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7A8B" w14:textId="77777777" w:rsidR="0050039B" w:rsidRDefault="0050039B" w:rsidP="0050039B">
      <w:pPr>
        <w:pStyle w:val="Title"/>
      </w:pPr>
      <w:r>
        <w:rPr>
          <w:noProof/>
        </w:rPr>
        <w:drawing>
          <wp:inline distT="0" distB="0" distL="0" distR="0" wp14:anchorId="4E9929A6" wp14:editId="079BC5A3">
            <wp:extent cx="3154971" cy="1158586"/>
            <wp:effectExtent l="0" t="0" r="7620" b="3810"/>
            <wp:docPr id="1217068810" name="Picture 11" descr="C:\Users\Dan Lammot\AppData\Local\Packages\Microsoft.Office.Desktop_8wekyb3d8bbwe\AC\INetCache\Content.MSO\C40025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71" cy="11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3B65" w14:textId="534025D2" w:rsidR="00071CC7" w:rsidRPr="00B666DA" w:rsidRDefault="0050039B" w:rsidP="0050039B">
      <w:pPr>
        <w:pStyle w:val="Title"/>
        <w:rPr>
          <w:sz w:val="55"/>
          <w:szCs w:val="55"/>
        </w:rPr>
      </w:pPr>
      <w:r w:rsidRPr="00B666DA">
        <w:rPr>
          <w:sz w:val="55"/>
          <w:szCs w:val="55"/>
        </w:rPr>
        <w:t xml:space="preserve">Dynamics 365 </w:t>
      </w:r>
      <w:r w:rsidR="00A363E5">
        <w:rPr>
          <w:sz w:val="55"/>
          <w:szCs w:val="55"/>
        </w:rPr>
        <w:t>Government</w:t>
      </w:r>
      <w:r w:rsidRPr="00B666DA">
        <w:rPr>
          <w:sz w:val="55"/>
          <w:szCs w:val="55"/>
        </w:rPr>
        <w:t xml:space="preserve"> Accelerator</w:t>
      </w:r>
      <w:r w:rsidR="00071CC7" w:rsidRPr="00B666DA">
        <w:rPr>
          <w:sz w:val="55"/>
          <w:szCs w:val="55"/>
        </w:rPr>
        <w:t xml:space="preserve"> </w:t>
      </w:r>
    </w:p>
    <w:p w14:paraId="1C7B5496" w14:textId="7A8A1107" w:rsidR="0050039B" w:rsidRDefault="0050039B" w:rsidP="0050039B">
      <w:pPr>
        <w:pStyle w:val="Title"/>
      </w:pPr>
      <w:r>
        <w:t>Installation Guide</w:t>
      </w:r>
    </w:p>
    <w:p w14:paraId="4643BFF9" w14:textId="77777777" w:rsidR="0050039B" w:rsidRDefault="0050039B" w:rsidP="0050039B"/>
    <w:p w14:paraId="30288129" w14:textId="77777777" w:rsidR="0050039B" w:rsidRDefault="0050039B" w:rsidP="0050039B"/>
    <w:p w14:paraId="1CEFC33C" w14:textId="77777777" w:rsidR="0050039B" w:rsidRPr="00FD7BCB" w:rsidRDefault="0050039B" w:rsidP="0050039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5072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19742" w14:textId="77777777" w:rsidR="0050039B" w:rsidRDefault="0050039B" w:rsidP="0050039B">
          <w:pPr>
            <w:pStyle w:val="TOCHeading"/>
          </w:pPr>
          <w:r>
            <w:t>Contents</w:t>
          </w:r>
        </w:p>
        <w:p w14:paraId="4524B8BA" w14:textId="6DAE7688" w:rsidR="00C45132" w:rsidRDefault="005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9853" w:history="1">
            <w:r w:rsidR="00C45132" w:rsidRPr="00A043B7">
              <w:rPr>
                <w:rStyle w:val="Hyperlink"/>
                <w:noProof/>
              </w:rPr>
              <w:t>Installing the Government Accelerator Solutions</w:t>
            </w:r>
            <w:r w:rsidR="00C45132">
              <w:rPr>
                <w:noProof/>
                <w:webHidden/>
              </w:rPr>
              <w:tab/>
            </w:r>
            <w:r w:rsidR="00C45132">
              <w:rPr>
                <w:noProof/>
                <w:webHidden/>
              </w:rPr>
              <w:fldChar w:fldCharType="begin"/>
            </w:r>
            <w:r w:rsidR="00C45132">
              <w:rPr>
                <w:noProof/>
                <w:webHidden/>
              </w:rPr>
              <w:instrText xml:space="preserve"> PAGEREF _Toc101519853 \h </w:instrText>
            </w:r>
            <w:r w:rsidR="00C45132">
              <w:rPr>
                <w:noProof/>
                <w:webHidden/>
              </w:rPr>
            </w:r>
            <w:r w:rsidR="00C45132">
              <w:rPr>
                <w:noProof/>
                <w:webHidden/>
              </w:rPr>
              <w:fldChar w:fldCharType="separate"/>
            </w:r>
            <w:r w:rsidR="00C45132">
              <w:rPr>
                <w:noProof/>
                <w:webHidden/>
              </w:rPr>
              <w:t>2</w:t>
            </w:r>
            <w:r w:rsidR="00C45132">
              <w:rPr>
                <w:noProof/>
                <w:webHidden/>
              </w:rPr>
              <w:fldChar w:fldCharType="end"/>
            </w:r>
          </w:hyperlink>
        </w:p>
        <w:p w14:paraId="2CCF86B2" w14:textId="79E63BC2" w:rsidR="00C45132" w:rsidRDefault="00C45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54" w:history="1">
            <w:r w:rsidRPr="00A043B7">
              <w:rPr>
                <w:rStyle w:val="Hyperlink"/>
                <w:noProof/>
              </w:rPr>
              <w:t>Step 1: Acquire Prerequisi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2D50" w14:textId="2CC9B59A" w:rsidR="00C45132" w:rsidRDefault="00C45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55" w:history="1">
            <w:r w:rsidRPr="00A043B7">
              <w:rPr>
                <w:rStyle w:val="Hyperlink"/>
                <w:noProof/>
              </w:rPr>
              <w:t>Step 2: Perform the following for Package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16F4" w14:textId="65B1B2F5" w:rsidR="00C45132" w:rsidRDefault="00C451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56" w:history="1">
            <w:r w:rsidRPr="00A043B7">
              <w:rPr>
                <w:rStyle w:val="Hyperlink"/>
                <w:noProof/>
              </w:rPr>
              <w:t>Option 1: Use Package Deployer to Install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F4DA8" w14:textId="3B122A01" w:rsidR="00C45132" w:rsidRDefault="00C451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57" w:history="1">
            <w:r w:rsidRPr="00A043B7">
              <w:rPr>
                <w:rStyle w:val="Hyperlink"/>
                <w:noProof/>
              </w:rPr>
              <w:t>Option 2: Import Solutions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F6A8" w14:textId="4F7B2252" w:rsidR="00C45132" w:rsidRDefault="00C45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58" w:history="1">
            <w:r w:rsidRPr="00A043B7">
              <w:rPr>
                <w:rStyle w:val="Hyperlink"/>
                <w:noProof/>
              </w:rPr>
              <w:t>Step 3: Import Government Services Sample Data using Package deploy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4F97" w14:textId="6FED293E" w:rsidR="00C45132" w:rsidRDefault="00C45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59" w:history="1">
            <w:r w:rsidRPr="00A043B7">
              <w:rPr>
                <w:rStyle w:val="Hyperlink"/>
                <w:noProof/>
              </w:rPr>
              <w:t>Step 4: Installing Government Service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356A" w14:textId="6A858897" w:rsidR="00C45132" w:rsidRDefault="00C4513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60" w:history="1">
            <w:r w:rsidRPr="00A043B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A043B7">
              <w:rPr>
                <w:rStyle w:val="Hyperlink"/>
                <w:noProof/>
              </w:rPr>
              <w:t>Create a Blank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EA04" w14:textId="143CD066" w:rsidR="00C45132" w:rsidRDefault="00C4513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61" w:history="1">
            <w:r w:rsidRPr="00A043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A043B7">
              <w:rPr>
                <w:rStyle w:val="Hyperlink"/>
                <w:noProof/>
              </w:rPr>
              <w:t>Import Government Services Portal Solution &amp; Data using Package Deploy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725E" w14:textId="49F5A675" w:rsidR="00C45132" w:rsidRDefault="00C4513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62" w:history="1">
            <w:r w:rsidRPr="00A043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CA" w:eastAsia="en-CA"/>
              </w:rPr>
              <w:tab/>
            </w:r>
            <w:r w:rsidRPr="00A043B7">
              <w:rPr>
                <w:rStyle w:val="Hyperlink"/>
                <w:noProof/>
              </w:rPr>
              <w:t>Update Portal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74F5" w14:textId="53B30566" w:rsidR="00C45132" w:rsidRDefault="00C45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63" w:history="1">
            <w:r w:rsidRPr="00A043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E206" w14:textId="5DC790E3" w:rsidR="00C45132" w:rsidRDefault="00C45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64" w:history="1">
            <w:r w:rsidRPr="00A043B7">
              <w:rPr>
                <w:rStyle w:val="Hyperlink"/>
                <w:noProof/>
              </w:rPr>
              <w:t>Acquiring Package Deploy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E64E" w14:textId="21CAFD40" w:rsidR="00C45132" w:rsidRDefault="00C451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01519865" w:history="1">
            <w:r w:rsidRPr="00A043B7">
              <w:rPr>
                <w:rStyle w:val="Hyperlink"/>
                <w:noProof/>
              </w:rPr>
              <w:t>Manually Impor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FBA5" w14:textId="61CC2E47" w:rsidR="0050039B" w:rsidRDefault="0050039B" w:rsidP="005003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5B224D" w14:textId="5F3EF1E7" w:rsidR="007701FF" w:rsidRDefault="007701FF" w:rsidP="0050039B">
      <w:pPr>
        <w:rPr>
          <w:b/>
          <w:bCs/>
          <w:noProof/>
        </w:rPr>
      </w:pPr>
    </w:p>
    <w:p w14:paraId="0CD32188" w14:textId="1ABA267D" w:rsidR="00B95D7A" w:rsidRDefault="00B95D7A" w:rsidP="0050039B">
      <w:pPr>
        <w:rPr>
          <w:b/>
          <w:bCs/>
          <w:noProof/>
        </w:rPr>
      </w:pPr>
    </w:p>
    <w:p w14:paraId="72635935" w14:textId="4B7630AE" w:rsidR="00B95D7A" w:rsidRDefault="00B95D7A" w:rsidP="0050039B">
      <w:pPr>
        <w:rPr>
          <w:b/>
          <w:bCs/>
          <w:noProof/>
        </w:rPr>
      </w:pPr>
    </w:p>
    <w:p w14:paraId="10365A81" w14:textId="7D838DF5" w:rsidR="00B95D7A" w:rsidRDefault="00B95D7A" w:rsidP="0050039B">
      <w:pPr>
        <w:rPr>
          <w:b/>
          <w:bCs/>
          <w:noProof/>
        </w:rPr>
      </w:pPr>
    </w:p>
    <w:p w14:paraId="3AE9E6C4" w14:textId="06CE44FB" w:rsidR="00B95D7A" w:rsidRDefault="00B95D7A" w:rsidP="0050039B">
      <w:pPr>
        <w:rPr>
          <w:b/>
          <w:bCs/>
          <w:noProof/>
        </w:rPr>
      </w:pPr>
    </w:p>
    <w:p w14:paraId="32390CAE" w14:textId="77777777" w:rsidR="00B95D7A" w:rsidRDefault="00B95D7A" w:rsidP="0050039B">
      <w:pPr>
        <w:rPr>
          <w:b/>
          <w:bCs/>
          <w:noProof/>
        </w:rPr>
      </w:pPr>
    </w:p>
    <w:p w14:paraId="5C7D0898" w14:textId="108BD389" w:rsidR="00CF116D" w:rsidRDefault="00CF116D" w:rsidP="00CD0450">
      <w:pPr>
        <w:pStyle w:val="Heading1"/>
      </w:pPr>
      <w:bookmarkStart w:id="0" w:name="_Toc101519853"/>
      <w:r>
        <w:t xml:space="preserve">Installing the </w:t>
      </w:r>
      <w:r w:rsidR="00B95D7A">
        <w:t>Government</w:t>
      </w:r>
      <w:r>
        <w:t xml:space="preserve"> Accelerator Solutions</w:t>
      </w:r>
      <w:bookmarkEnd w:id="0"/>
    </w:p>
    <w:p w14:paraId="4DBEBC69" w14:textId="245DA003" w:rsidR="002711F4" w:rsidRPr="00C7725D" w:rsidRDefault="009610EA" w:rsidP="006047CE">
      <w:pPr>
        <w:pStyle w:val="Heading2"/>
      </w:pPr>
      <w:bookmarkStart w:id="1" w:name="_Toc101519854"/>
      <w:r>
        <w:t xml:space="preserve">Step 1: </w:t>
      </w:r>
      <w:r w:rsidR="00E8541A">
        <w:t xml:space="preserve">Acquire </w:t>
      </w:r>
      <w:r w:rsidR="002711F4" w:rsidRPr="00C7725D">
        <w:t>Prerequisite</w:t>
      </w:r>
      <w:r w:rsidR="00C4740E">
        <w:t xml:space="preserve"> File</w:t>
      </w:r>
      <w:r w:rsidR="003237B4">
        <w:t>s</w:t>
      </w:r>
      <w:bookmarkEnd w:id="1"/>
    </w:p>
    <w:p w14:paraId="1882E7A8" w14:textId="1150F3EA" w:rsidR="00D535BD" w:rsidRDefault="00D535BD" w:rsidP="00D535BD">
      <w:pPr>
        <w:pStyle w:val="ListParagraph"/>
        <w:numPr>
          <w:ilvl w:val="0"/>
          <w:numId w:val="1"/>
        </w:numPr>
        <w:ind w:left="1080"/>
        <w:rPr>
          <w:rFonts w:ascii="Calibri" w:hAnsi="Calibri" w:cs="Calibri"/>
        </w:rPr>
      </w:pPr>
      <w:bookmarkStart w:id="2" w:name="_Hlk37923039"/>
      <w:r w:rsidRPr="003237B4">
        <w:rPr>
          <w:rFonts w:ascii="Calibri" w:hAnsi="Calibri" w:cs="Calibri"/>
        </w:rPr>
        <w:t xml:space="preserve">To import the </w:t>
      </w:r>
      <w:r w:rsidR="001F56D8">
        <w:rPr>
          <w:rFonts w:ascii="Calibri" w:hAnsi="Calibri" w:cs="Calibri"/>
        </w:rPr>
        <w:t>Government Accelerator Package</w:t>
      </w:r>
      <w:r w:rsidRPr="003237B4">
        <w:rPr>
          <w:rFonts w:ascii="Calibri" w:hAnsi="Calibri" w:cs="Calibri"/>
        </w:rPr>
        <w:t>, acquire the following file</w:t>
      </w:r>
      <w:r w:rsidR="0057568C">
        <w:rPr>
          <w:rFonts w:ascii="Calibri" w:hAnsi="Calibri" w:cs="Calibri"/>
        </w:rPr>
        <w:t>s</w:t>
      </w:r>
      <w:r w:rsidRPr="003237B4">
        <w:rPr>
          <w:rFonts w:ascii="Calibri" w:hAnsi="Calibri" w:cs="Calibri"/>
        </w:rPr>
        <w:t>:</w:t>
      </w:r>
    </w:p>
    <w:bookmarkEnd w:id="2"/>
    <w:p w14:paraId="0C8385B5" w14:textId="77777777" w:rsidR="0057568C" w:rsidRDefault="0057568C" w:rsidP="0057568C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AcceleratorCDM</w:t>
      </w:r>
      <w:r w:rsidRPr="00492C77">
        <w:rPr>
          <w:rFonts w:ascii="Calibri" w:hAnsi="Calibri" w:cs="Calibri"/>
        </w:rPr>
        <w:t>.zip</w:t>
      </w:r>
    </w:p>
    <w:p w14:paraId="2CAD3218" w14:textId="77777777" w:rsidR="0057568C" w:rsidRDefault="0057568C" w:rsidP="0057568C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AcceleratorPortal</w:t>
      </w:r>
      <w:r w:rsidRPr="00492C77">
        <w:rPr>
          <w:rFonts w:ascii="Calibri" w:hAnsi="Calibri" w:cs="Calibri"/>
        </w:rPr>
        <w:t>.zip</w:t>
      </w:r>
    </w:p>
    <w:p w14:paraId="0B67852F" w14:textId="77777777" w:rsidR="0057568C" w:rsidRDefault="0057568C" w:rsidP="0057568C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ServicesApp</w:t>
      </w:r>
      <w:r w:rsidRPr="00492C77">
        <w:rPr>
          <w:rFonts w:ascii="Calibri" w:hAnsi="Calibri" w:cs="Calibri"/>
        </w:rPr>
        <w:t>.zip</w:t>
      </w:r>
    </w:p>
    <w:p w14:paraId="2604096F" w14:textId="52697AC4" w:rsidR="005868F0" w:rsidRDefault="0057568C" w:rsidP="0057568C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ServicesSampleData</w:t>
      </w:r>
      <w:r w:rsidRPr="00492C77">
        <w:rPr>
          <w:rFonts w:ascii="Calibri" w:hAnsi="Calibri" w:cs="Calibri"/>
        </w:rPr>
        <w:t>.zip</w:t>
      </w:r>
    </w:p>
    <w:p w14:paraId="33978ABE" w14:textId="12DB730D" w:rsidR="004B2CDF" w:rsidRDefault="004B2CDF" w:rsidP="004B2CDF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B2CDF">
        <w:rPr>
          <w:rFonts w:ascii="Calibri" w:hAnsi="Calibri" w:cs="Calibri"/>
        </w:rPr>
        <w:t>To import solutions manually, acquire the following solutions.</w:t>
      </w:r>
    </w:p>
    <w:p w14:paraId="5D07442A" w14:textId="77777777" w:rsidR="004B2CDF" w:rsidRPr="004B2CDF" w:rsidRDefault="004B2CDF" w:rsidP="004B2CD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DD145D">
        <w:t>Government CDM Anchor (GovernmentCDMAnchor__managed.zip)</w:t>
      </w:r>
    </w:p>
    <w:p w14:paraId="25907CE6" w14:textId="77777777" w:rsidR="004B2CDF" w:rsidRPr="004B2CDF" w:rsidRDefault="004B2CDF" w:rsidP="004B2CD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4B2CDF">
        <w:t>Government Common CDM (GovernmentCommonCDM_managed.zip)</w:t>
      </w:r>
    </w:p>
    <w:p w14:paraId="34715EAE" w14:textId="77777777" w:rsidR="004B2CDF" w:rsidRPr="004B2CDF" w:rsidRDefault="004B2CDF" w:rsidP="004B2CD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4B2CDF">
        <w:t>Government Connection Roles (GovernmentConnectionRoles_managed.zip)</w:t>
      </w:r>
    </w:p>
    <w:p w14:paraId="0755F9D8" w14:textId="77777777" w:rsidR="004B2CDF" w:rsidRPr="004B2CDF" w:rsidRDefault="004B2CDF" w:rsidP="004B2CD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DD145D">
        <w:t>Government Processes (GovernmentProcesses_managed.zip)</w:t>
      </w:r>
    </w:p>
    <w:p w14:paraId="25620A64" w14:textId="24C727FE" w:rsidR="004B2CDF" w:rsidRPr="004B2CDF" w:rsidRDefault="004B2CDF" w:rsidP="004B2CDF">
      <w:pPr>
        <w:pStyle w:val="ListParagraph"/>
        <w:numPr>
          <w:ilvl w:val="3"/>
          <w:numId w:val="1"/>
        </w:numPr>
        <w:rPr>
          <w:rFonts w:ascii="Calibri" w:hAnsi="Calibri" w:cs="Calibri"/>
        </w:rPr>
      </w:pPr>
      <w:r w:rsidRPr="004B2CDF">
        <w:t>Government Model Apps (GovernmentModelApps_managed.zip)</w:t>
      </w:r>
    </w:p>
    <w:p w14:paraId="039CD92F" w14:textId="7042F287" w:rsidR="002711F4" w:rsidRDefault="009610EA" w:rsidP="006047CE">
      <w:pPr>
        <w:pStyle w:val="Heading2"/>
      </w:pPr>
      <w:bookmarkStart w:id="3" w:name="_Toc101519855"/>
      <w:r w:rsidRPr="003237B4">
        <w:t xml:space="preserve">Step </w:t>
      </w:r>
      <w:r w:rsidR="00E31374">
        <w:t>2</w:t>
      </w:r>
      <w:r w:rsidRPr="003237B4">
        <w:t xml:space="preserve">: </w:t>
      </w:r>
      <w:r w:rsidR="00C55EDE">
        <w:t xml:space="preserve">Perform the following </w:t>
      </w:r>
      <w:r w:rsidR="00441267">
        <w:t>for Package</w:t>
      </w:r>
      <w:r w:rsidR="00C55EDE">
        <w:t xml:space="preserve"> install</w:t>
      </w:r>
      <w:r w:rsidR="00856934">
        <w:t>ations</w:t>
      </w:r>
      <w:bookmarkEnd w:id="3"/>
    </w:p>
    <w:p w14:paraId="535F235F" w14:textId="3AC9DCD7" w:rsidR="00FD1F81" w:rsidRPr="00FD1F81" w:rsidRDefault="00FD1F81" w:rsidP="00FD1F81">
      <w:pPr>
        <w:pStyle w:val="Heading3"/>
        <w:numPr>
          <w:ilvl w:val="0"/>
          <w:numId w:val="0"/>
        </w:numPr>
        <w:ind w:left="720" w:hanging="360"/>
      </w:pPr>
      <w:bookmarkStart w:id="4" w:name="_Toc87897639"/>
      <w:bookmarkStart w:id="5" w:name="_Toc101519856"/>
      <w:r>
        <w:t>Option 1: Use Package Deployer to Install Solutions</w:t>
      </w:r>
      <w:bookmarkEnd w:id="4"/>
      <w:bookmarkEnd w:id="5"/>
    </w:p>
    <w:p w14:paraId="242A4ADC" w14:textId="586E5564" w:rsidR="0074458B" w:rsidRDefault="00B9164D" w:rsidP="006047CE">
      <w:pPr>
        <w:pStyle w:val="Heading4"/>
      </w:pPr>
      <w:bookmarkStart w:id="6" w:name="_Ref78459456"/>
      <w:r>
        <w:t>Download Package Deployer Tool</w:t>
      </w:r>
      <w:bookmarkEnd w:id="6"/>
    </w:p>
    <w:p w14:paraId="56A3B25D" w14:textId="77777777" w:rsidR="00AE0392" w:rsidRPr="007C756A" w:rsidRDefault="00AE0392" w:rsidP="009A1550">
      <w:pPr>
        <w:pStyle w:val="ListParagraph"/>
        <w:ind w:left="1440"/>
        <w:rPr>
          <w:rFonts w:ascii="Calibri" w:hAnsi="Calibri" w:cs="Calibri"/>
        </w:rPr>
      </w:pPr>
      <w:r w:rsidRPr="007C756A"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60FE6CA7" w14:textId="77777777" w:rsidR="00AE0392" w:rsidRPr="007C756A" w:rsidRDefault="00AE0392" w:rsidP="009A1550">
      <w:pPr>
        <w:pStyle w:val="ListParagraph"/>
        <w:numPr>
          <w:ilvl w:val="1"/>
          <w:numId w:val="2"/>
        </w:numPr>
        <w:ind w:left="2160"/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 Deployer</w:t>
      </w:r>
    </w:p>
    <w:p w14:paraId="1B9B3ED4" w14:textId="266F65AF" w:rsidR="00AE0392" w:rsidRPr="007C756A" w:rsidRDefault="00AE0392" w:rsidP="009A1550">
      <w:pPr>
        <w:pStyle w:val="ListParagraph"/>
        <w:numPr>
          <w:ilvl w:val="2"/>
          <w:numId w:val="2"/>
        </w:numPr>
        <w:ind w:left="2880"/>
        <w:rPr>
          <w:rFonts w:ascii="Calibri" w:hAnsi="Calibri" w:cs="Calibri"/>
        </w:rPr>
      </w:pPr>
      <w:r w:rsidRPr="007C756A">
        <w:rPr>
          <w:rFonts w:ascii="Calibri" w:hAnsi="Calibri" w:cs="Calibri"/>
        </w:rPr>
        <w:t xml:space="preserve">For Download Instructions see reference on </w:t>
      </w:r>
      <w:r w:rsidRPr="007C756A">
        <w:rPr>
          <w:rFonts w:ascii="Calibri" w:hAnsi="Calibri" w:cs="Calibri"/>
          <w:color w:val="2E74B5" w:themeColor="accent5" w:themeShade="BF"/>
        </w:rPr>
        <w:t>“</w:t>
      </w:r>
      <w:hyperlink w:anchor="_Acquiring_Package_Deployer" w:history="1">
        <w:r w:rsidRPr="00AE0392">
          <w:rPr>
            <w:rStyle w:val="Hyperlink"/>
            <w:rFonts w:ascii="Calibri" w:hAnsi="Calibri" w:cs="Calibri"/>
          </w:rPr>
          <w:t>Acquiring Package Deployer</w:t>
        </w:r>
      </w:hyperlink>
      <w:r w:rsidRPr="007C756A">
        <w:rPr>
          <w:rFonts w:ascii="Calibri" w:hAnsi="Calibri" w:cs="Calibri"/>
          <w:color w:val="2E74B5" w:themeColor="accent5" w:themeShade="BF"/>
        </w:rPr>
        <w:t xml:space="preserve">” </w:t>
      </w:r>
      <w:r w:rsidRPr="007C756A">
        <w:rPr>
          <w:rFonts w:ascii="Calibri" w:hAnsi="Calibri" w:cs="Calibri"/>
        </w:rPr>
        <w:t>below</w:t>
      </w:r>
    </w:p>
    <w:p w14:paraId="012335AD" w14:textId="77777777" w:rsidR="00A710A8" w:rsidRDefault="00AE0392" w:rsidP="009A1550">
      <w:pPr>
        <w:pStyle w:val="ListParagraph"/>
        <w:numPr>
          <w:ilvl w:val="1"/>
          <w:numId w:val="2"/>
        </w:numPr>
        <w:ind w:left="2160"/>
        <w:rPr>
          <w:rFonts w:ascii="Calibri" w:hAnsi="Calibri" w:cs="Calibri"/>
        </w:rPr>
      </w:pPr>
      <w:r w:rsidRPr="4BB82332">
        <w:rPr>
          <w:rFonts w:ascii="Calibri" w:hAnsi="Calibri" w:cs="Calibri"/>
        </w:rPr>
        <w:t>Package Deployer file</w:t>
      </w:r>
      <w:r w:rsidR="00A710A8">
        <w:rPr>
          <w:rFonts w:ascii="Calibri" w:hAnsi="Calibri" w:cs="Calibri"/>
        </w:rPr>
        <w:t>s</w:t>
      </w:r>
    </w:p>
    <w:p w14:paraId="2DC5FDAB" w14:textId="57877E69" w:rsidR="00AE0392" w:rsidRDefault="00B742C0" w:rsidP="00A710A8">
      <w:pPr>
        <w:pStyle w:val="ListParagraph"/>
        <w:numPr>
          <w:ilvl w:val="3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Accelerator</w:t>
      </w:r>
      <w:r w:rsidR="00A710A8">
        <w:rPr>
          <w:rFonts w:ascii="Calibri" w:hAnsi="Calibri" w:cs="Calibri"/>
        </w:rPr>
        <w:t>CDM</w:t>
      </w:r>
      <w:r w:rsidR="00492C77" w:rsidRPr="00492C77">
        <w:rPr>
          <w:rFonts w:ascii="Calibri" w:hAnsi="Calibri" w:cs="Calibri"/>
        </w:rPr>
        <w:t>.zip</w:t>
      </w:r>
    </w:p>
    <w:p w14:paraId="02CE2219" w14:textId="1F4F8121" w:rsidR="00A710A8" w:rsidRDefault="00A710A8" w:rsidP="00A710A8">
      <w:pPr>
        <w:pStyle w:val="ListParagraph"/>
        <w:numPr>
          <w:ilvl w:val="3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AcceleratorPortal</w:t>
      </w:r>
      <w:r w:rsidRPr="00492C77">
        <w:rPr>
          <w:rFonts w:ascii="Calibri" w:hAnsi="Calibri" w:cs="Calibri"/>
        </w:rPr>
        <w:t>.zip</w:t>
      </w:r>
    </w:p>
    <w:p w14:paraId="38FEB987" w14:textId="0331DFBE" w:rsidR="00A710A8" w:rsidRDefault="00A710A8" w:rsidP="00A710A8">
      <w:pPr>
        <w:pStyle w:val="ListParagraph"/>
        <w:numPr>
          <w:ilvl w:val="3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ServicesApp</w:t>
      </w:r>
      <w:r w:rsidRPr="00492C77">
        <w:rPr>
          <w:rFonts w:ascii="Calibri" w:hAnsi="Calibri" w:cs="Calibri"/>
        </w:rPr>
        <w:t>.zip</w:t>
      </w:r>
    </w:p>
    <w:p w14:paraId="1F203C79" w14:textId="2EF3E80E" w:rsidR="00A710A8" w:rsidRDefault="00A710A8" w:rsidP="00A710A8">
      <w:pPr>
        <w:pStyle w:val="ListParagraph"/>
        <w:numPr>
          <w:ilvl w:val="3"/>
          <w:numId w:val="2"/>
        </w:numPr>
        <w:rPr>
          <w:rFonts w:ascii="Calibri" w:hAnsi="Calibri" w:cs="Calibri"/>
        </w:rPr>
      </w:pPr>
      <w:r w:rsidRPr="007C756A">
        <w:rPr>
          <w:rFonts w:ascii="Calibri" w:hAnsi="Calibri" w:cs="Calibri"/>
        </w:rPr>
        <w:t>PackageDeployer</w:t>
      </w:r>
      <w:r>
        <w:rPr>
          <w:rFonts w:ascii="Calibri" w:hAnsi="Calibri" w:cs="Calibri"/>
        </w:rPr>
        <w:t>_GovernmentServicesSampleData</w:t>
      </w:r>
      <w:r w:rsidRPr="00492C77">
        <w:rPr>
          <w:rFonts w:ascii="Calibri" w:hAnsi="Calibri" w:cs="Calibri"/>
        </w:rPr>
        <w:t>.zip</w:t>
      </w:r>
    </w:p>
    <w:p w14:paraId="25A9BDCC" w14:textId="18B772BF" w:rsidR="00325DB2" w:rsidRPr="007C756A" w:rsidRDefault="00325DB2" w:rsidP="00A710A8">
      <w:pPr>
        <w:pStyle w:val="ListParagraph"/>
        <w:ind w:left="2880"/>
        <w:rPr>
          <w:rFonts w:ascii="Calibri" w:hAnsi="Calibri" w:cs="Calibri"/>
        </w:rPr>
      </w:pPr>
      <w:r w:rsidRPr="009816F8">
        <w:rPr>
          <w:rFonts w:ascii="Calibri" w:hAnsi="Calibri" w:cs="Calibri"/>
          <w:b/>
          <w:bCs/>
        </w:rPr>
        <w:t>Note</w:t>
      </w:r>
      <w:r>
        <w:rPr>
          <w:rFonts w:ascii="Calibri" w:hAnsi="Calibri" w:cs="Calibri"/>
        </w:rPr>
        <w:t>: Unblock the downloaded zip file by right-clicking on the zip file.</w:t>
      </w:r>
    </w:p>
    <w:p w14:paraId="283B82B6" w14:textId="77777777" w:rsidR="00CC06CA" w:rsidRPr="00A710A8" w:rsidRDefault="00CC06CA" w:rsidP="00CC06CA">
      <w:pPr>
        <w:pStyle w:val="Heading4"/>
      </w:pPr>
      <w:r w:rsidRPr="00A710A8">
        <w:t>Install Government Accelerator Common CDM(PackageDeployer_GovernmentAcceleratorCDM.zip) using Package Deployer</w:t>
      </w:r>
    </w:p>
    <w:p w14:paraId="0E1247FA" w14:textId="77777777" w:rsidR="00CC06CA" w:rsidRPr="007C756A" w:rsidRDefault="00CC06CA" w:rsidP="00CC06CA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6E5FFCB6" w14:textId="77777777" w:rsidR="00CC06CA" w:rsidRDefault="00CC06CA" w:rsidP="00CC06CA">
      <w:pPr>
        <w:pStyle w:val="NormalWeb"/>
        <w:spacing w:before="0" w:beforeAutospacing="0" w:after="0" w:afterAutospacing="0"/>
        <w:ind w:left="108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ackageDeployer.exe</w:t>
      </w:r>
    </w:p>
    <w:p w14:paraId="736EC97A" w14:textId="77777777" w:rsidR="00CC06CA" w:rsidRPr="00CB4042" w:rsidRDefault="00CC06CA" w:rsidP="00CC06CA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</w:p>
    <w:p w14:paraId="7C3434CB" w14:textId="353C7755" w:rsidR="00CC06CA" w:rsidRPr="000C0ACB" w:rsidRDefault="00CC06CA" w:rsidP="00CC06CA">
      <w:pPr>
        <w:pStyle w:val="ListParagraph"/>
        <w:numPr>
          <w:ilvl w:val="1"/>
          <w:numId w:val="3"/>
        </w:numPr>
        <w:rPr>
          <w:rFonts w:cstheme="minorHAnsi"/>
        </w:rPr>
      </w:pPr>
      <w:r w:rsidRPr="009E4CB5">
        <w:rPr>
          <w:rFonts w:ascii="Calibri" w:hAnsi="Calibri" w:cs="Calibri"/>
          <w:b/>
          <w:bCs/>
        </w:rPr>
        <w:t>Expected Result</w:t>
      </w:r>
      <w:r w:rsidRPr="007C756A">
        <w:rPr>
          <w:rFonts w:ascii="Calibri" w:hAnsi="Calibri" w:cs="Calibri"/>
        </w:rPr>
        <w:t>: Import should be successful and have green checkmarks for every step</w:t>
      </w:r>
      <w:r>
        <w:rPr>
          <w:rFonts w:ascii="Calibri" w:hAnsi="Calibri" w:cs="Calibri"/>
        </w:rPr>
        <w:t xml:space="preserve"> and install </w:t>
      </w:r>
      <w:r w:rsidR="00C45132">
        <w:rPr>
          <w:rFonts w:ascii="Calibri" w:hAnsi="Calibri" w:cs="Calibri"/>
        </w:rPr>
        <w:t>the following</w:t>
      </w:r>
      <w:r>
        <w:rPr>
          <w:rFonts w:ascii="Calibri" w:hAnsi="Calibri" w:cs="Calibri"/>
        </w:rPr>
        <w:t xml:space="preserve"> solutions</w:t>
      </w:r>
      <w:r w:rsidR="0014151C">
        <w:rPr>
          <w:rFonts w:ascii="Calibri" w:hAnsi="Calibri" w:cs="Calibri"/>
        </w:rPr>
        <w:t>.</w:t>
      </w:r>
    </w:p>
    <w:p w14:paraId="79DA4A1A" w14:textId="77777777" w:rsidR="00CC06CA" w:rsidRDefault="00CC06CA" w:rsidP="00CC06CA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A710A8">
        <w:rPr>
          <w:rFonts w:ascii="Calibri" w:hAnsi="Calibri" w:cs="Calibri"/>
        </w:rPr>
        <w:t xml:space="preserve">Government CDM Anchor </w:t>
      </w:r>
      <w:r>
        <w:rPr>
          <w:rFonts w:ascii="Calibri" w:hAnsi="Calibri" w:cs="Calibri"/>
        </w:rPr>
        <w:t>(</w:t>
      </w:r>
      <w:r w:rsidRPr="00A130B2">
        <w:rPr>
          <w:rFonts w:ascii="Calibri" w:hAnsi="Calibri" w:cs="Calibri"/>
        </w:rPr>
        <w:t>GovernmentCDMAnchor_managed</w:t>
      </w:r>
      <w:r>
        <w:rPr>
          <w:rFonts w:ascii="Calibri" w:hAnsi="Calibri" w:cs="Calibri"/>
        </w:rPr>
        <w:t>_managed.zip)</w:t>
      </w:r>
    </w:p>
    <w:p w14:paraId="4659B91D" w14:textId="77777777" w:rsidR="00CC06CA" w:rsidRDefault="00CC06CA" w:rsidP="00CC06CA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461EB8">
        <w:rPr>
          <w:rFonts w:ascii="Calibri" w:hAnsi="Calibri" w:cs="Calibri"/>
        </w:rPr>
        <w:t xml:space="preserve">Government Common CDM </w:t>
      </w:r>
      <w:r>
        <w:rPr>
          <w:rFonts w:ascii="Calibri" w:hAnsi="Calibri" w:cs="Calibri"/>
        </w:rPr>
        <w:t>(</w:t>
      </w:r>
      <w:r w:rsidRPr="00B556F3">
        <w:rPr>
          <w:rFonts w:ascii="Calibri" w:hAnsi="Calibri" w:cs="Calibri"/>
        </w:rPr>
        <w:t>GovernmentCommonCDM</w:t>
      </w:r>
      <w:r>
        <w:rPr>
          <w:rFonts w:ascii="Calibri" w:hAnsi="Calibri" w:cs="Calibri"/>
        </w:rPr>
        <w:t>_managed.zip)</w:t>
      </w:r>
    </w:p>
    <w:p w14:paraId="09066FFF" w14:textId="7460BB2D" w:rsidR="00DD145D" w:rsidRPr="00DD145D" w:rsidRDefault="00CC06CA" w:rsidP="00DD145D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B556F3">
        <w:rPr>
          <w:rFonts w:ascii="Calibri" w:hAnsi="Calibri" w:cs="Calibri"/>
        </w:rPr>
        <w:t>Government Connection Roles</w:t>
      </w:r>
      <w:r>
        <w:rPr>
          <w:rFonts w:ascii="Calibri" w:hAnsi="Calibri" w:cs="Calibri"/>
        </w:rPr>
        <w:t xml:space="preserve"> (</w:t>
      </w:r>
      <w:r w:rsidRPr="00B556F3">
        <w:rPr>
          <w:rFonts w:ascii="Calibri" w:hAnsi="Calibri" w:cs="Calibri"/>
        </w:rPr>
        <w:t>GovernmentConnectionRoles</w:t>
      </w:r>
      <w:r>
        <w:rPr>
          <w:rFonts w:ascii="Calibri" w:hAnsi="Calibri" w:cs="Calibri"/>
        </w:rPr>
        <w:t>_managed.zip)</w:t>
      </w:r>
    </w:p>
    <w:p w14:paraId="16E620C9" w14:textId="1FD373C6" w:rsidR="0074458B" w:rsidRPr="00A710A8" w:rsidRDefault="00A710A8" w:rsidP="00A710A8">
      <w:pPr>
        <w:pStyle w:val="Heading4"/>
      </w:pPr>
      <w:r w:rsidRPr="00A710A8">
        <w:lastRenderedPageBreak/>
        <w:t xml:space="preserve">Install Government </w:t>
      </w:r>
      <w:r w:rsidR="00CC06CA">
        <w:t xml:space="preserve">Services </w:t>
      </w:r>
      <w:proofErr w:type="gramStart"/>
      <w:r w:rsidR="00CC06CA">
        <w:t>App</w:t>
      </w:r>
      <w:r w:rsidRPr="00A710A8">
        <w:t>(</w:t>
      </w:r>
      <w:proofErr w:type="gramEnd"/>
      <w:r w:rsidR="00A130B2" w:rsidRPr="00A130B2">
        <w:t>PackageDeployer_GovernmentServicesApp</w:t>
      </w:r>
      <w:r w:rsidR="00A130B2">
        <w:t>.zip</w:t>
      </w:r>
      <w:r w:rsidRPr="00A710A8">
        <w:t>)</w:t>
      </w:r>
      <w:r w:rsidR="0074458B" w:rsidRPr="00A710A8">
        <w:t xml:space="preserve"> using Package Deployer</w:t>
      </w:r>
    </w:p>
    <w:p w14:paraId="15847FFC" w14:textId="77777777" w:rsidR="0074458B" w:rsidRPr="007C756A" w:rsidRDefault="0074458B" w:rsidP="009E4CB5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749DA9E8" w14:textId="5487A81D" w:rsidR="0074458B" w:rsidRDefault="005152D4" w:rsidP="009E4CB5">
      <w:pPr>
        <w:pStyle w:val="NormalWeb"/>
        <w:spacing w:before="0" w:beforeAutospacing="0" w:after="0" w:afterAutospacing="0"/>
        <w:ind w:left="108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ackageDeployer.exe</w:t>
      </w:r>
    </w:p>
    <w:p w14:paraId="093756F2" w14:textId="77777777" w:rsidR="000462AF" w:rsidRPr="00CB4042" w:rsidRDefault="000462AF" w:rsidP="000462A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</w:p>
    <w:p w14:paraId="5F8C1494" w14:textId="68EC6AC9" w:rsidR="0074458B" w:rsidRPr="000C0ACB" w:rsidRDefault="0074458B" w:rsidP="00A710A8">
      <w:pPr>
        <w:pStyle w:val="ListParagraph"/>
        <w:numPr>
          <w:ilvl w:val="1"/>
          <w:numId w:val="3"/>
        </w:numPr>
        <w:rPr>
          <w:rFonts w:cstheme="minorHAnsi"/>
        </w:rPr>
      </w:pPr>
      <w:r w:rsidRPr="009E4CB5">
        <w:rPr>
          <w:rFonts w:ascii="Calibri" w:hAnsi="Calibri" w:cs="Calibri"/>
          <w:b/>
          <w:bCs/>
        </w:rPr>
        <w:t>Expected Result</w:t>
      </w:r>
      <w:r w:rsidRPr="007C756A">
        <w:rPr>
          <w:rFonts w:ascii="Calibri" w:hAnsi="Calibri" w:cs="Calibri"/>
        </w:rPr>
        <w:t>: Import should be successful and have green checkmarks for every step</w:t>
      </w:r>
      <w:r>
        <w:rPr>
          <w:rFonts w:ascii="Calibri" w:hAnsi="Calibri" w:cs="Calibri"/>
        </w:rPr>
        <w:t xml:space="preserve"> and install </w:t>
      </w:r>
      <w:r w:rsidR="0056447D">
        <w:rPr>
          <w:rFonts w:ascii="Calibri" w:hAnsi="Calibri" w:cs="Calibri"/>
        </w:rPr>
        <w:t>the following</w:t>
      </w:r>
      <w:r>
        <w:rPr>
          <w:rFonts w:ascii="Calibri" w:hAnsi="Calibri" w:cs="Calibri"/>
        </w:rPr>
        <w:t xml:space="preserve"> solutions</w:t>
      </w:r>
      <w:r w:rsidR="00FB6AA9">
        <w:rPr>
          <w:rFonts w:ascii="Calibri" w:hAnsi="Calibri" w:cs="Calibri"/>
        </w:rPr>
        <w:t>.</w:t>
      </w:r>
    </w:p>
    <w:p w14:paraId="67A1EB18" w14:textId="479F5BBF" w:rsidR="003E3140" w:rsidRDefault="00A130B2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proofErr w:type="spellStart"/>
      <w:r w:rsidRPr="00A130B2">
        <w:rPr>
          <w:rFonts w:ascii="Calibri" w:hAnsi="Calibri" w:cs="Calibri"/>
        </w:rPr>
        <w:t>GovernmentServicesAppAnchor</w:t>
      </w:r>
      <w:proofErr w:type="spellEnd"/>
      <w:r w:rsidR="00A710A8" w:rsidRPr="00A710A8">
        <w:rPr>
          <w:rFonts w:ascii="Calibri" w:hAnsi="Calibri" w:cs="Calibri"/>
        </w:rPr>
        <w:t xml:space="preserve"> </w:t>
      </w:r>
      <w:r w:rsidR="00EC1E85">
        <w:rPr>
          <w:rFonts w:ascii="Calibri" w:hAnsi="Calibri" w:cs="Calibri"/>
        </w:rPr>
        <w:t>(</w:t>
      </w:r>
      <w:r w:rsidRPr="00A130B2">
        <w:rPr>
          <w:rFonts w:ascii="Calibri" w:hAnsi="Calibri" w:cs="Calibri"/>
        </w:rPr>
        <w:t>GovernmentServicesAppAnchor_managed.zip</w:t>
      </w:r>
      <w:r w:rsidR="00EC1E85">
        <w:rPr>
          <w:rFonts w:ascii="Calibri" w:hAnsi="Calibri" w:cs="Calibri"/>
        </w:rPr>
        <w:t>)</w:t>
      </w:r>
    </w:p>
    <w:p w14:paraId="1BFE4FCE" w14:textId="796660F1" w:rsidR="0074458B" w:rsidRDefault="00461EB8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461EB8">
        <w:rPr>
          <w:rFonts w:ascii="Calibri" w:hAnsi="Calibri" w:cs="Calibri"/>
        </w:rPr>
        <w:t xml:space="preserve">Government Common CDM </w:t>
      </w:r>
      <w:r w:rsidR="0074458B">
        <w:rPr>
          <w:rFonts w:ascii="Calibri" w:hAnsi="Calibri" w:cs="Calibri"/>
        </w:rPr>
        <w:t>(</w:t>
      </w:r>
      <w:r w:rsidR="00B556F3" w:rsidRPr="00B556F3">
        <w:rPr>
          <w:rFonts w:ascii="Calibri" w:hAnsi="Calibri" w:cs="Calibri"/>
        </w:rPr>
        <w:t>GovernmentCommonCDM</w:t>
      </w:r>
      <w:r w:rsidR="0074458B">
        <w:rPr>
          <w:rFonts w:ascii="Calibri" w:hAnsi="Calibri" w:cs="Calibri"/>
        </w:rPr>
        <w:t>_managed.zip)</w:t>
      </w:r>
    </w:p>
    <w:p w14:paraId="064843BE" w14:textId="053B7AF1" w:rsidR="0074458B" w:rsidRDefault="00B556F3" w:rsidP="009825F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B556F3">
        <w:rPr>
          <w:rFonts w:ascii="Calibri" w:hAnsi="Calibri" w:cs="Calibri"/>
        </w:rPr>
        <w:t>Government Connection Roles</w:t>
      </w:r>
      <w:r w:rsidR="0074458B">
        <w:rPr>
          <w:rFonts w:ascii="Calibri" w:hAnsi="Calibri" w:cs="Calibri"/>
        </w:rPr>
        <w:t xml:space="preserve"> (</w:t>
      </w:r>
      <w:r w:rsidRPr="00B556F3">
        <w:rPr>
          <w:rFonts w:ascii="Calibri" w:hAnsi="Calibri" w:cs="Calibri"/>
        </w:rPr>
        <w:t>GovernmentConnectionRoles</w:t>
      </w:r>
      <w:r w:rsidR="0074458B">
        <w:rPr>
          <w:rFonts w:ascii="Calibri" w:hAnsi="Calibri" w:cs="Calibri"/>
        </w:rPr>
        <w:t>_managed.zip)</w:t>
      </w:r>
    </w:p>
    <w:p w14:paraId="1A5C8F8A" w14:textId="23909A5B" w:rsidR="00A130B2" w:rsidRPr="00A130B2" w:rsidRDefault="00A130B2" w:rsidP="00A130B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A130B2">
        <w:rPr>
          <w:rFonts w:ascii="Calibri" w:hAnsi="Calibri" w:cs="Calibri"/>
        </w:rPr>
        <w:t>Government Processes (GovernmentProcesses_managed.zip)</w:t>
      </w:r>
    </w:p>
    <w:p w14:paraId="55E81E61" w14:textId="3DF9A5AF" w:rsidR="00A130B2" w:rsidRDefault="00A130B2" w:rsidP="00A130B2">
      <w:pPr>
        <w:pStyle w:val="ListParagraph"/>
        <w:numPr>
          <w:ilvl w:val="2"/>
          <w:numId w:val="3"/>
        </w:numPr>
        <w:spacing w:line="256" w:lineRule="auto"/>
        <w:rPr>
          <w:rFonts w:ascii="Calibri" w:hAnsi="Calibri" w:cs="Calibri"/>
        </w:rPr>
      </w:pPr>
      <w:r w:rsidRPr="00A130B2">
        <w:rPr>
          <w:rFonts w:ascii="Calibri" w:hAnsi="Calibri" w:cs="Calibri"/>
        </w:rPr>
        <w:t>Government Model Apps (GovernmentModelApps_managed.zip)</w:t>
      </w:r>
    </w:p>
    <w:p w14:paraId="56563ACD" w14:textId="77777777" w:rsidR="00DD145D" w:rsidRPr="00EC63B5" w:rsidRDefault="00DD145D" w:rsidP="00DD145D">
      <w:pPr>
        <w:pStyle w:val="Heading3"/>
        <w:numPr>
          <w:ilvl w:val="0"/>
          <w:numId w:val="0"/>
        </w:numPr>
        <w:ind w:left="720"/>
      </w:pPr>
      <w:bookmarkStart w:id="7" w:name="_Toc87897640"/>
      <w:bookmarkStart w:id="8" w:name="_Toc101519857"/>
      <w:r>
        <w:t>Option 2: Import Solutions Manually</w:t>
      </w:r>
      <w:bookmarkEnd w:id="7"/>
      <w:bookmarkEnd w:id="8"/>
    </w:p>
    <w:p w14:paraId="451AB5D8" w14:textId="5D0C3D2F" w:rsidR="00DD145D" w:rsidRPr="003237B4" w:rsidRDefault="00DD145D" w:rsidP="00DD145D">
      <w:pPr>
        <w:ind w:left="360" w:firstLine="360"/>
        <w:rPr>
          <w:rFonts w:ascii="Calibri" w:hAnsi="Calibri" w:cs="Calibri"/>
          <w:b/>
          <w:bCs/>
        </w:rPr>
      </w:pPr>
      <w:r w:rsidRPr="003237B4">
        <w:rPr>
          <w:rFonts w:ascii="Calibri" w:hAnsi="Calibri" w:cs="Calibri"/>
          <w:b/>
          <w:bCs/>
        </w:rPr>
        <w:t>Solutions must be installed in the following order:</w:t>
      </w:r>
    </w:p>
    <w:p w14:paraId="2CBF0479" w14:textId="012E15BA" w:rsidR="00DD145D" w:rsidRDefault="00DD145D" w:rsidP="00DD145D">
      <w:pPr>
        <w:ind w:left="360" w:firstLine="360"/>
      </w:pPr>
      <w:r w:rsidRPr="003237B4">
        <w:rPr>
          <w:rFonts w:ascii="Calibri" w:hAnsi="Calibri" w:cs="Calibri"/>
        </w:rPr>
        <w:t xml:space="preserve">*To </w:t>
      </w:r>
      <w:r w:rsidRPr="003237B4">
        <w:t xml:space="preserve">import, follow steps in the reference section for </w:t>
      </w:r>
      <w:r w:rsidRPr="003237B4">
        <w:rPr>
          <w:color w:val="0070C0"/>
        </w:rPr>
        <w:t>“</w:t>
      </w:r>
      <w:hyperlink w:anchor="_Manually_Importing_Solutions_1" w:history="1">
        <w:r w:rsidRPr="008D0BDB">
          <w:rPr>
            <w:rStyle w:val="Hyperlink"/>
          </w:rPr>
          <w:t>Manually Import Solutions</w:t>
        </w:r>
      </w:hyperlink>
      <w:r w:rsidRPr="003237B4">
        <w:rPr>
          <w:color w:val="0070C0"/>
        </w:rPr>
        <w:t xml:space="preserve">” </w:t>
      </w:r>
      <w:r w:rsidRPr="003237B4">
        <w:t>section below.</w:t>
      </w:r>
    </w:p>
    <w:p w14:paraId="3017D6B7" w14:textId="6D521C04" w:rsidR="00DD145D" w:rsidRDefault="00DD145D" w:rsidP="00DD145D">
      <w:pPr>
        <w:pStyle w:val="Heading4"/>
        <w:numPr>
          <w:ilvl w:val="0"/>
          <w:numId w:val="38"/>
        </w:numPr>
      </w:pPr>
      <w:r w:rsidRPr="00DD145D">
        <w:t xml:space="preserve"> Government CDM Anchor (GovernmentCDMAnchor__managed.zip)</w:t>
      </w:r>
    </w:p>
    <w:p w14:paraId="74DA5DF6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785390B0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738FF5EC" w14:textId="392D6D8E" w:rsidR="00206458" w:rsidRPr="00206458" w:rsidRDefault="00DE0998" w:rsidP="00DE0998">
      <w:pPr>
        <w:ind w:left="1080"/>
      </w:pPr>
      <w:r w:rsidRPr="00DE0998">
        <w:rPr>
          <w:noProof/>
        </w:rPr>
        <w:drawing>
          <wp:inline distT="0" distB="0" distL="0" distR="0" wp14:anchorId="1ED0BC9A" wp14:editId="6A2C3DB1">
            <wp:extent cx="5340350" cy="892027"/>
            <wp:effectExtent l="19050" t="19050" r="12700" b="2286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633" cy="895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1D245" w14:textId="5E2F854A" w:rsidR="00DD145D" w:rsidRDefault="00DD145D" w:rsidP="00DD145D">
      <w:pPr>
        <w:pStyle w:val="Heading4"/>
        <w:numPr>
          <w:ilvl w:val="0"/>
          <w:numId w:val="38"/>
        </w:numPr>
        <w:spacing w:line="256" w:lineRule="auto"/>
      </w:pPr>
      <w:r w:rsidRPr="00DD145D">
        <w:t>Government Common CDM (GovernmentCommonCDM_managed.zip)</w:t>
      </w:r>
    </w:p>
    <w:p w14:paraId="46178F91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10EB7F93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60194FCF" w14:textId="721A37D7" w:rsidR="00206458" w:rsidRPr="00206458" w:rsidRDefault="00473254" w:rsidP="00473254">
      <w:pPr>
        <w:ind w:left="1170"/>
      </w:pPr>
      <w:r w:rsidRPr="00473254">
        <w:rPr>
          <w:noProof/>
        </w:rPr>
        <w:drawing>
          <wp:inline distT="0" distB="0" distL="0" distR="0" wp14:anchorId="72DD382D" wp14:editId="36A2FA9E">
            <wp:extent cx="5283200" cy="793692"/>
            <wp:effectExtent l="19050" t="19050" r="12700" b="26035"/>
            <wp:docPr id="5" name="Picture 5" descr="Graphical user interface, text, application, Word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06" cy="797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C57FE" w14:textId="2DF99629" w:rsidR="00DD145D" w:rsidRDefault="00DD145D" w:rsidP="00DD145D">
      <w:pPr>
        <w:pStyle w:val="Heading4"/>
        <w:numPr>
          <w:ilvl w:val="0"/>
          <w:numId w:val="38"/>
        </w:numPr>
        <w:spacing w:line="256" w:lineRule="auto"/>
      </w:pPr>
      <w:r w:rsidRPr="00DD145D">
        <w:t>Government Connection Roles (GovernmentConnectionRoles_managed.zip)</w:t>
      </w:r>
    </w:p>
    <w:p w14:paraId="0A0AA360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552A60E8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5B02808E" w14:textId="33456A99" w:rsidR="00206458" w:rsidRPr="00206458" w:rsidRDefault="00473254" w:rsidP="00473254">
      <w:pPr>
        <w:ind w:left="1170"/>
      </w:pPr>
      <w:r w:rsidRPr="00473254">
        <w:rPr>
          <w:noProof/>
        </w:rPr>
        <w:drawing>
          <wp:inline distT="0" distB="0" distL="0" distR="0" wp14:anchorId="09173BA3" wp14:editId="22C34352">
            <wp:extent cx="5416550" cy="873125"/>
            <wp:effectExtent l="19050" t="19050" r="12700" b="22225"/>
            <wp:docPr id="6" name="Picture 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681" cy="874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4CAA7" w14:textId="0A96B9DF" w:rsidR="00DD145D" w:rsidRDefault="00DD145D" w:rsidP="00DD145D">
      <w:pPr>
        <w:pStyle w:val="Heading4"/>
        <w:numPr>
          <w:ilvl w:val="0"/>
          <w:numId w:val="38"/>
        </w:numPr>
      </w:pPr>
      <w:r w:rsidRPr="00DD145D">
        <w:lastRenderedPageBreak/>
        <w:t>Government Processes (GovernmentProcesses_managed.zip)</w:t>
      </w:r>
    </w:p>
    <w:p w14:paraId="734BDC8B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4058AB1F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53656120" w14:textId="2D887F88" w:rsidR="00206458" w:rsidRPr="00206458" w:rsidRDefault="00473254" w:rsidP="00473254">
      <w:pPr>
        <w:ind w:left="1170"/>
      </w:pPr>
      <w:r w:rsidRPr="00473254">
        <w:rPr>
          <w:noProof/>
        </w:rPr>
        <w:drawing>
          <wp:inline distT="0" distB="0" distL="0" distR="0" wp14:anchorId="68915E78" wp14:editId="516065EC">
            <wp:extent cx="5372100" cy="834892"/>
            <wp:effectExtent l="19050" t="19050" r="19050" b="2286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9981" cy="836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31342" w14:textId="6F74FBD9" w:rsidR="00DD145D" w:rsidRDefault="00DD145D" w:rsidP="00DD145D">
      <w:pPr>
        <w:pStyle w:val="Heading4"/>
        <w:numPr>
          <w:ilvl w:val="0"/>
          <w:numId w:val="38"/>
        </w:numPr>
      </w:pPr>
      <w:r w:rsidRPr="00DD145D">
        <w:t>Government Model Apps (GovernmentModelApps_managed.zip)</w:t>
      </w:r>
    </w:p>
    <w:p w14:paraId="5E3BC683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>Time to complete – 2 to 5 minutes</w:t>
      </w:r>
    </w:p>
    <w:p w14:paraId="363B8800" w14:textId="77777777" w:rsidR="00206458" w:rsidRDefault="00206458" w:rsidP="00206458">
      <w:pPr>
        <w:pStyle w:val="ListParagraph"/>
        <w:numPr>
          <w:ilvl w:val="0"/>
          <w:numId w:val="12"/>
        </w:numPr>
        <w:ind w:left="1440"/>
        <w:rPr>
          <w:rFonts w:ascii="Calibri" w:hAnsi="Calibri" w:cs="Calibri"/>
        </w:rPr>
      </w:pPr>
      <w:r w:rsidRPr="00CF116D">
        <w:rPr>
          <w:rFonts w:ascii="Calibri" w:hAnsi="Calibri" w:cs="Calibri"/>
        </w:rPr>
        <w:t xml:space="preserve">Post installation message </w:t>
      </w:r>
    </w:p>
    <w:p w14:paraId="149021CB" w14:textId="392C2FD1" w:rsidR="00DD145D" w:rsidRPr="00DD145D" w:rsidRDefault="00473254" w:rsidP="00473254">
      <w:pPr>
        <w:ind w:left="1080"/>
      </w:pPr>
      <w:r w:rsidRPr="00473254">
        <w:rPr>
          <w:noProof/>
        </w:rPr>
        <w:drawing>
          <wp:inline distT="0" distB="0" distL="0" distR="0" wp14:anchorId="776620C2" wp14:editId="1AC95770">
            <wp:extent cx="5397500" cy="831285"/>
            <wp:effectExtent l="19050" t="19050" r="12700" b="26035"/>
            <wp:docPr id="8" name="Picture 8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396" cy="832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5F9A0" w14:textId="1FEAA219" w:rsidR="00DD145D" w:rsidRPr="00DD145D" w:rsidRDefault="00DD145D" w:rsidP="00DD145D">
      <w:pPr>
        <w:pStyle w:val="Heading2"/>
      </w:pPr>
      <w:bookmarkStart w:id="9" w:name="_Toc101519858"/>
      <w:r>
        <w:t>Step 3: Import Government Services Sample Data using Package deployer.</w:t>
      </w:r>
      <w:bookmarkEnd w:id="9"/>
    </w:p>
    <w:p w14:paraId="078BD2B0" w14:textId="6C4FCAB4" w:rsidR="00A130B2" w:rsidRPr="00A710A8" w:rsidRDefault="00A130B2" w:rsidP="00DD145D">
      <w:pPr>
        <w:pStyle w:val="Heading4"/>
        <w:numPr>
          <w:ilvl w:val="0"/>
          <w:numId w:val="37"/>
        </w:numPr>
      </w:pPr>
      <w:r w:rsidRPr="00A710A8">
        <w:t xml:space="preserve">Install Government </w:t>
      </w:r>
      <w:r w:rsidR="00CC06CA">
        <w:t>Services Sample Data (</w:t>
      </w:r>
      <w:r w:rsidRPr="00A130B2">
        <w:t>PackageDeployer_GovernmentServicesSampleData</w:t>
      </w:r>
      <w:r w:rsidRPr="00A710A8">
        <w:t>.zip) using Package Deployer</w:t>
      </w:r>
    </w:p>
    <w:p w14:paraId="1A1E564C" w14:textId="77777777" w:rsidR="00A130B2" w:rsidRPr="007C756A" w:rsidRDefault="00A130B2" w:rsidP="00A130B2">
      <w:pPr>
        <w:pStyle w:val="ListParagraph"/>
        <w:numPr>
          <w:ilvl w:val="1"/>
          <w:numId w:val="2"/>
        </w:numPr>
        <w:ind w:left="1800"/>
        <w:rPr>
          <w:rFonts w:ascii="Calibri" w:hAnsi="Calibri" w:cs="Calibri"/>
        </w:rPr>
      </w:pPr>
      <w:r w:rsidRPr="007C756A">
        <w:rPr>
          <w:rFonts w:ascii="Calibri" w:hAnsi="Calibri" w:cs="Calibri"/>
        </w:rPr>
        <w:t>Use the below command script to import the solutions using package deployer:</w:t>
      </w:r>
    </w:p>
    <w:p w14:paraId="18E16978" w14:textId="77777777" w:rsidR="00A130B2" w:rsidRDefault="00A130B2" w:rsidP="00A130B2">
      <w:pPr>
        <w:pStyle w:val="NormalWeb"/>
        <w:spacing w:before="0" w:beforeAutospacing="0" w:after="0" w:afterAutospacing="0"/>
        <w:ind w:left="1080" w:firstLine="72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PackageDeployer.exe</w:t>
      </w:r>
    </w:p>
    <w:p w14:paraId="1A97DB7D" w14:textId="77777777" w:rsidR="00A130B2" w:rsidRPr="00CB4042" w:rsidRDefault="00A130B2" w:rsidP="00A130B2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sz w:val="20"/>
          <w:szCs w:val="20"/>
        </w:rPr>
      </w:pPr>
    </w:p>
    <w:p w14:paraId="4ECC1B68" w14:textId="77777777" w:rsidR="00A130B2" w:rsidRPr="000C0ACB" w:rsidRDefault="00A130B2" w:rsidP="00DD145D">
      <w:pPr>
        <w:pStyle w:val="ListParagraph"/>
        <w:numPr>
          <w:ilvl w:val="1"/>
          <w:numId w:val="38"/>
        </w:numPr>
        <w:rPr>
          <w:rFonts w:cstheme="minorHAnsi"/>
        </w:rPr>
      </w:pPr>
      <w:r w:rsidRPr="009E4CB5">
        <w:rPr>
          <w:rFonts w:ascii="Calibri" w:hAnsi="Calibri" w:cs="Calibri"/>
          <w:b/>
          <w:bCs/>
        </w:rPr>
        <w:t>Expected Result</w:t>
      </w:r>
      <w:r w:rsidRPr="007C756A">
        <w:rPr>
          <w:rFonts w:ascii="Calibri" w:hAnsi="Calibri" w:cs="Calibri"/>
        </w:rPr>
        <w:t>: Import should be successful and have green checkmarks for every step</w:t>
      </w:r>
      <w:r>
        <w:rPr>
          <w:rFonts w:ascii="Calibri" w:hAnsi="Calibri" w:cs="Calibri"/>
        </w:rPr>
        <w:t xml:space="preserve"> and install </w:t>
      </w:r>
      <w:proofErr w:type="gramStart"/>
      <w:r>
        <w:rPr>
          <w:rFonts w:ascii="Calibri" w:hAnsi="Calibri" w:cs="Calibri"/>
        </w:rPr>
        <w:t>following</w:t>
      </w:r>
      <w:proofErr w:type="gramEnd"/>
      <w:r>
        <w:rPr>
          <w:rFonts w:ascii="Calibri" w:hAnsi="Calibri" w:cs="Calibri"/>
        </w:rPr>
        <w:t xml:space="preserve"> solutions and sample data.</w:t>
      </w:r>
    </w:p>
    <w:p w14:paraId="07444C30" w14:textId="142D4E49" w:rsidR="00A130B2" w:rsidRDefault="000B4F32" w:rsidP="00DD145D">
      <w:pPr>
        <w:pStyle w:val="ListParagraph"/>
        <w:numPr>
          <w:ilvl w:val="2"/>
          <w:numId w:val="38"/>
        </w:numPr>
        <w:spacing w:line="256" w:lineRule="auto"/>
        <w:rPr>
          <w:rFonts w:ascii="Calibri" w:hAnsi="Calibri" w:cs="Calibri"/>
        </w:rPr>
      </w:pPr>
      <w:proofErr w:type="spellStart"/>
      <w:r w:rsidRPr="000B4F32">
        <w:rPr>
          <w:rFonts w:ascii="Calibri" w:hAnsi="Calibri" w:cs="Calibri"/>
        </w:rPr>
        <w:t>GovernmentServicesSampleDataAnchor</w:t>
      </w:r>
      <w:proofErr w:type="spellEnd"/>
      <w:r w:rsidRPr="000B4F32">
        <w:rPr>
          <w:rFonts w:ascii="Calibri" w:hAnsi="Calibri" w:cs="Calibri"/>
        </w:rPr>
        <w:t xml:space="preserve"> </w:t>
      </w:r>
      <w:r w:rsidR="00A130B2">
        <w:rPr>
          <w:rFonts w:ascii="Calibri" w:hAnsi="Calibri" w:cs="Calibri"/>
        </w:rPr>
        <w:t>(</w:t>
      </w:r>
      <w:r w:rsidR="00A130B2" w:rsidRPr="00A130B2">
        <w:rPr>
          <w:rFonts w:ascii="Calibri" w:hAnsi="Calibri" w:cs="Calibri"/>
        </w:rPr>
        <w:t>GovernmentServicesSampleDataAnchor_managed.zip</w:t>
      </w:r>
      <w:r w:rsidR="00A130B2">
        <w:rPr>
          <w:rFonts w:ascii="Calibri" w:hAnsi="Calibri" w:cs="Calibri"/>
        </w:rPr>
        <w:t>)</w:t>
      </w:r>
    </w:p>
    <w:p w14:paraId="16A80A09" w14:textId="2AFEF559" w:rsidR="00A130B2" w:rsidRDefault="000B4F32" w:rsidP="00DD145D">
      <w:pPr>
        <w:pStyle w:val="ListParagraph"/>
        <w:numPr>
          <w:ilvl w:val="2"/>
          <w:numId w:val="38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>Sample Data (</w:t>
      </w:r>
      <w:r w:rsidRPr="000B4F32">
        <w:rPr>
          <w:rFonts w:ascii="Calibri" w:hAnsi="Calibri" w:cs="Calibri"/>
        </w:rPr>
        <w:t>GovernmentServicesSampleData_DefaultData.zip</w:t>
      </w:r>
      <w:r>
        <w:rPr>
          <w:rFonts w:ascii="Calibri" w:hAnsi="Calibri" w:cs="Calibri"/>
        </w:rPr>
        <w:t>)</w:t>
      </w:r>
      <w:r w:rsidR="00A130B2">
        <w:rPr>
          <w:rFonts w:ascii="Calibri" w:hAnsi="Calibri" w:cs="Calibri"/>
        </w:rPr>
        <w:t>.</w:t>
      </w:r>
    </w:p>
    <w:p w14:paraId="0BF3B664" w14:textId="5E16884C" w:rsidR="000B4F32" w:rsidRDefault="000B4F32" w:rsidP="000B4F32">
      <w:pPr>
        <w:pStyle w:val="Heading2"/>
      </w:pPr>
      <w:bookmarkStart w:id="10" w:name="_Toc87897642"/>
      <w:bookmarkStart w:id="11" w:name="_Toc101519859"/>
      <w:r>
        <w:t xml:space="preserve">Step </w:t>
      </w:r>
      <w:r w:rsidR="00DD145D">
        <w:t>4</w:t>
      </w:r>
      <w:r>
        <w:t>: Installing Government Services Portal</w:t>
      </w:r>
      <w:bookmarkEnd w:id="10"/>
      <w:bookmarkEnd w:id="11"/>
    </w:p>
    <w:p w14:paraId="1FA8C15E" w14:textId="77777777" w:rsidR="000B4F32" w:rsidRDefault="000B4F32" w:rsidP="000B4F32">
      <w:pPr>
        <w:pStyle w:val="Heading3"/>
      </w:pPr>
      <w:bookmarkStart w:id="12" w:name="_Toc87897643"/>
      <w:bookmarkStart w:id="13" w:name="_Toc101519860"/>
      <w:r>
        <w:t>Create a Blank Portal</w:t>
      </w:r>
      <w:bookmarkEnd w:id="12"/>
      <w:bookmarkEnd w:id="13"/>
    </w:p>
    <w:p w14:paraId="280EFEFA" w14:textId="77777777" w:rsidR="000B4F32" w:rsidRDefault="000B4F32" w:rsidP="000B4F32">
      <w:pPr>
        <w:pStyle w:val="ListParagraph"/>
        <w:spacing w:line="254" w:lineRule="auto"/>
      </w:pPr>
      <w:r>
        <w:t xml:space="preserve">Create a new Blank Portal with the </w:t>
      </w:r>
      <w:r>
        <w:rPr>
          <w:rStyle w:val="Strong"/>
          <w:rFonts w:ascii="Segoe UI" w:hAnsi="Segoe UI" w:cs="Segoe UI"/>
          <w:color w:val="171717"/>
          <w:shd w:val="clear" w:color="auto" w:fill="FFFFFF"/>
        </w:rPr>
        <w:t xml:space="preserve">Portal from blank template </w:t>
      </w:r>
      <w:r>
        <w:t xml:space="preserve">by following </w:t>
      </w:r>
      <w:hyperlink r:id="rId15" w:history="1">
        <w:r>
          <w:rPr>
            <w:rStyle w:val="Hyperlink"/>
          </w:rPr>
          <w:t>these</w:t>
        </w:r>
      </w:hyperlink>
      <w:r>
        <w:t xml:space="preserve"> directions </w:t>
      </w:r>
    </w:p>
    <w:p w14:paraId="62588FC4" w14:textId="77777777" w:rsidR="000B4F32" w:rsidRDefault="000B4F32" w:rsidP="000B4F32">
      <w:pPr>
        <w:pStyle w:val="ListParagraph"/>
        <w:spacing w:line="254" w:lineRule="auto"/>
      </w:pPr>
    </w:p>
    <w:p w14:paraId="7A902EF6" w14:textId="0E3223B3" w:rsidR="000B4F32" w:rsidRDefault="000B4F32" w:rsidP="000B4F32">
      <w:pPr>
        <w:pStyle w:val="ListParagraph"/>
        <w:ind w:firstLine="720"/>
      </w:pPr>
      <w:r>
        <w:rPr>
          <w:noProof/>
        </w:rPr>
        <w:drawing>
          <wp:inline distT="0" distB="0" distL="0" distR="0" wp14:anchorId="4F064ED6" wp14:editId="429FF977">
            <wp:extent cx="2114550" cy="1390650"/>
            <wp:effectExtent l="0" t="0" r="0" b="0"/>
            <wp:docPr id="2" name="Picture 2" descr="create new environmen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new environment mess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8EA1" w14:textId="77777777" w:rsidR="000B4F32" w:rsidRDefault="000B4F32" w:rsidP="000B4F32">
      <w:pPr>
        <w:pStyle w:val="ListParagraph"/>
        <w:numPr>
          <w:ilvl w:val="0"/>
          <w:numId w:val="33"/>
        </w:numPr>
        <w:spacing w:line="256" w:lineRule="auto"/>
      </w:pPr>
      <w:r>
        <w:rPr>
          <w:rFonts w:ascii="Calibri" w:hAnsi="Calibri" w:cs="Calibri"/>
        </w:rPr>
        <w:lastRenderedPageBreak/>
        <w:t>Time to complete – 12 – 25 minutes</w:t>
      </w:r>
    </w:p>
    <w:p w14:paraId="617A6252" w14:textId="77777777" w:rsidR="000B4F32" w:rsidRDefault="000B4F32" w:rsidP="000B4F32">
      <w:pPr>
        <w:pStyle w:val="ListParagraph"/>
        <w:numPr>
          <w:ilvl w:val="0"/>
          <w:numId w:val="33"/>
        </w:numPr>
        <w:spacing w:line="256" w:lineRule="auto"/>
      </w:pPr>
      <w:r>
        <w:rPr>
          <w:rFonts w:ascii="Calibri" w:hAnsi="Calibri" w:cs="Calibri"/>
        </w:rPr>
        <w:t>Post installation message</w:t>
      </w:r>
    </w:p>
    <w:p w14:paraId="2F1AC798" w14:textId="102ADE10" w:rsidR="000B4F32" w:rsidRDefault="000B4F32" w:rsidP="000B4F32">
      <w:pPr>
        <w:ind w:left="144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0B48C6" wp14:editId="4B978DE1">
            <wp:extent cx="1485900" cy="92075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E9F6" w14:textId="42AEEB80" w:rsidR="000B4F32" w:rsidRDefault="000B4F32" w:rsidP="000B4F32">
      <w:pPr>
        <w:ind w:left="720"/>
        <w:rPr>
          <w:rFonts w:ascii="Calibri" w:hAnsi="Calibri" w:cs="Calibri"/>
        </w:rPr>
      </w:pPr>
      <w:r>
        <w:rPr>
          <w:b/>
          <w:bCs/>
        </w:rPr>
        <w:t>Note</w:t>
      </w:r>
      <w:r>
        <w:t>: Do not proceed to install the Government Portal Package Deployer (</w:t>
      </w:r>
      <w:r w:rsidRPr="000B4F32">
        <w:t>PackageDeployer_GovernmentAcceleratorPortal</w:t>
      </w:r>
      <w:r>
        <w:t>.zip) solution until the Blank Portal is fully provisioned.</w:t>
      </w:r>
    </w:p>
    <w:p w14:paraId="7A8750BD" w14:textId="4B5BE2E6" w:rsidR="000B4F32" w:rsidRDefault="000B4F32" w:rsidP="000B4F32">
      <w:pPr>
        <w:pStyle w:val="Heading3"/>
      </w:pPr>
      <w:bookmarkStart w:id="14" w:name="_Toc87897644"/>
      <w:bookmarkStart w:id="15" w:name="_Toc101519861"/>
      <w:r>
        <w:t>Import Government Services Portal Solution &amp; Data using Package Deployer Tool</w:t>
      </w:r>
      <w:bookmarkEnd w:id="14"/>
      <w:bookmarkEnd w:id="15"/>
    </w:p>
    <w:p w14:paraId="65A4CA4A" w14:textId="77777777" w:rsidR="000B4F32" w:rsidRDefault="000B4F32" w:rsidP="000B4F32">
      <w:pPr>
        <w:pStyle w:val="Heading4"/>
        <w:numPr>
          <w:ilvl w:val="0"/>
          <w:numId w:val="34"/>
        </w:numPr>
      </w:pPr>
      <w:r>
        <w:t xml:space="preserve">Download </w:t>
      </w:r>
      <w:r w:rsidRPr="000B4F32">
        <w:t>Package</w:t>
      </w:r>
      <w:r>
        <w:t xml:space="preserve"> Deployer Tool</w:t>
      </w:r>
    </w:p>
    <w:p w14:paraId="7DF1617B" w14:textId="77777777" w:rsidR="000B4F32" w:rsidRDefault="000B4F32" w:rsidP="000B4F32">
      <w:pPr>
        <w:pStyle w:val="ListParagraph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o import using the Package Deployer, you’ll need to download Package Deployer and the following package deployer file:</w:t>
      </w:r>
    </w:p>
    <w:p w14:paraId="30359B67" w14:textId="77777777" w:rsidR="000B4F32" w:rsidRDefault="000B4F32" w:rsidP="000B4F32">
      <w:pPr>
        <w:pStyle w:val="ListParagraph"/>
        <w:numPr>
          <w:ilvl w:val="1"/>
          <w:numId w:val="35"/>
        </w:numPr>
        <w:spacing w:line="256" w:lineRule="auto"/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Package Deployer</w:t>
      </w:r>
    </w:p>
    <w:p w14:paraId="139791AB" w14:textId="77777777" w:rsidR="000B4F32" w:rsidRDefault="000B4F32" w:rsidP="000B4F32">
      <w:pPr>
        <w:pStyle w:val="ListParagraph"/>
        <w:numPr>
          <w:ilvl w:val="2"/>
          <w:numId w:val="35"/>
        </w:numPr>
        <w:spacing w:line="256" w:lineRule="auto"/>
        <w:ind w:left="2520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Download Instructions see reference on </w:t>
      </w:r>
      <w:r>
        <w:rPr>
          <w:rFonts w:ascii="Calibri" w:hAnsi="Calibri" w:cs="Calibri"/>
          <w:color w:val="2E74B5" w:themeColor="accent5" w:themeShade="BF"/>
        </w:rPr>
        <w:t>“</w:t>
      </w:r>
      <w:hyperlink r:id="rId18" w:anchor="_Acquiring_Package_Deployer" w:history="1">
        <w:r>
          <w:rPr>
            <w:rStyle w:val="Hyperlink"/>
            <w:rFonts w:ascii="Calibri" w:hAnsi="Calibri" w:cs="Calibri"/>
          </w:rPr>
          <w:t>Acquiring Package Deployer</w:t>
        </w:r>
      </w:hyperlink>
      <w:r>
        <w:rPr>
          <w:rFonts w:ascii="Calibri" w:hAnsi="Calibri" w:cs="Calibri"/>
          <w:color w:val="2E74B5" w:themeColor="accent5" w:themeShade="BF"/>
        </w:rPr>
        <w:t xml:space="preserve">” </w:t>
      </w:r>
      <w:r>
        <w:rPr>
          <w:rFonts w:ascii="Calibri" w:hAnsi="Calibri" w:cs="Calibri"/>
        </w:rPr>
        <w:t>below</w:t>
      </w:r>
    </w:p>
    <w:p w14:paraId="38BBF908" w14:textId="1AAF4044" w:rsidR="000B4F32" w:rsidRDefault="000B4F32" w:rsidP="000B4F32">
      <w:pPr>
        <w:pStyle w:val="ListParagraph"/>
        <w:numPr>
          <w:ilvl w:val="1"/>
          <w:numId w:val="35"/>
        </w:numPr>
        <w:spacing w:line="256" w:lineRule="auto"/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Package Deployer file (</w:t>
      </w:r>
      <w:r w:rsidRPr="000B4F32">
        <w:t>PackageDeployer_GovernmentAcceleratorPortal</w:t>
      </w:r>
      <w:r>
        <w:t>.zip</w:t>
      </w:r>
      <w:r>
        <w:rPr>
          <w:rFonts w:ascii="Calibri" w:hAnsi="Calibri" w:cs="Calibri"/>
        </w:rPr>
        <w:t>)</w:t>
      </w:r>
    </w:p>
    <w:p w14:paraId="1E4D6C51" w14:textId="7265B9E9" w:rsidR="000B4F32" w:rsidRDefault="000B4F32" w:rsidP="000B4F32">
      <w:pPr>
        <w:pStyle w:val="Heading4"/>
        <w:numPr>
          <w:ilvl w:val="0"/>
          <w:numId w:val="34"/>
        </w:numPr>
      </w:pPr>
      <w:r>
        <w:t>Install Government Services portal using Package deployer</w:t>
      </w:r>
    </w:p>
    <w:p w14:paraId="1B41330C" w14:textId="77777777" w:rsidR="000B4F32" w:rsidRDefault="000B4F32" w:rsidP="000B4F32">
      <w:pPr>
        <w:pStyle w:val="ListParagraph"/>
        <w:numPr>
          <w:ilvl w:val="1"/>
          <w:numId w:val="35"/>
        </w:numPr>
        <w:spacing w:line="256" w:lineRule="auto"/>
        <w:ind w:left="1800"/>
        <w:rPr>
          <w:rFonts w:ascii="Calibri" w:hAnsi="Calibri" w:cs="Calibri"/>
        </w:rPr>
      </w:pPr>
      <w:r>
        <w:rPr>
          <w:rFonts w:ascii="Calibri" w:hAnsi="Calibri" w:cs="Calibri"/>
        </w:rPr>
        <w:t>Use the below command script to import the solutions using package deployer:</w:t>
      </w:r>
    </w:p>
    <w:p w14:paraId="2F50221C" w14:textId="2F0D7907" w:rsidR="000B4F32" w:rsidRPr="00DC6475" w:rsidRDefault="000B4F32" w:rsidP="000B4F32">
      <w:pPr>
        <w:pStyle w:val="ListParagraph"/>
        <w:ind w:left="1800"/>
        <w:rPr>
          <w:rFonts w:ascii="Segoe UI" w:eastAsia="Times New Roman" w:hAnsi="Segoe UI" w:cs="Segoe UI"/>
          <w:b/>
          <w:bCs/>
          <w:sz w:val="21"/>
          <w:szCs w:val="21"/>
        </w:rPr>
      </w:pPr>
      <w:r w:rsidRPr="00DC6475">
        <w:rPr>
          <w:rFonts w:ascii="Segoe UI" w:eastAsia="Times New Roman" w:hAnsi="Segoe UI" w:cs="Segoe UI"/>
          <w:b/>
          <w:bCs/>
          <w:sz w:val="21"/>
          <w:szCs w:val="21"/>
        </w:rPr>
        <w:t>PackageDeployer.exe</w:t>
      </w:r>
    </w:p>
    <w:p w14:paraId="30396257" w14:textId="596517BC" w:rsidR="000B4F32" w:rsidRPr="00F64BC5" w:rsidRDefault="000B4F32" w:rsidP="000B4F32">
      <w:pPr>
        <w:pStyle w:val="ListParagraph"/>
        <w:numPr>
          <w:ilvl w:val="1"/>
          <w:numId w:val="36"/>
        </w:numPr>
        <w:spacing w:line="256" w:lineRule="auto"/>
        <w:ind w:left="1800"/>
        <w:rPr>
          <w:rFonts w:cstheme="minorHAnsi"/>
        </w:rPr>
      </w:pPr>
      <w:r>
        <w:rPr>
          <w:rFonts w:ascii="Calibri" w:hAnsi="Calibri" w:cs="Calibri"/>
        </w:rPr>
        <w:t xml:space="preserve">Expected Result: Import should be successful and have green checkmarks for every step and install </w:t>
      </w:r>
      <w:proofErr w:type="gramStart"/>
      <w:r>
        <w:rPr>
          <w:rFonts w:ascii="Calibri" w:hAnsi="Calibri" w:cs="Calibri"/>
        </w:rPr>
        <w:t>following</w:t>
      </w:r>
      <w:proofErr w:type="gramEnd"/>
      <w:r>
        <w:rPr>
          <w:rFonts w:ascii="Calibri" w:hAnsi="Calibri" w:cs="Calibri"/>
        </w:rPr>
        <w:t xml:space="preserve"> solutions and sample data.</w:t>
      </w:r>
    </w:p>
    <w:p w14:paraId="046C5743" w14:textId="77777777" w:rsidR="00F64BC5" w:rsidRDefault="00F64BC5" w:rsidP="00F64BC5">
      <w:pPr>
        <w:pStyle w:val="ListParagraph"/>
        <w:numPr>
          <w:ilvl w:val="2"/>
          <w:numId w:val="36"/>
        </w:numPr>
        <w:spacing w:line="256" w:lineRule="auto"/>
        <w:rPr>
          <w:rFonts w:ascii="Calibri" w:hAnsi="Calibri" w:cs="Calibri"/>
        </w:rPr>
      </w:pPr>
      <w:r w:rsidRPr="00461EB8">
        <w:rPr>
          <w:rFonts w:ascii="Calibri" w:hAnsi="Calibri" w:cs="Calibri"/>
        </w:rPr>
        <w:t xml:space="preserve">Government Common CDM </w:t>
      </w:r>
      <w:r>
        <w:rPr>
          <w:rFonts w:ascii="Calibri" w:hAnsi="Calibri" w:cs="Calibri"/>
        </w:rPr>
        <w:t>(</w:t>
      </w:r>
      <w:r w:rsidRPr="00B556F3">
        <w:rPr>
          <w:rFonts w:ascii="Calibri" w:hAnsi="Calibri" w:cs="Calibri"/>
        </w:rPr>
        <w:t>GovernmentCommonCDM</w:t>
      </w:r>
      <w:r>
        <w:rPr>
          <w:rFonts w:ascii="Calibri" w:hAnsi="Calibri" w:cs="Calibri"/>
        </w:rPr>
        <w:t>_managed.zip)</w:t>
      </w:r>
    </w:p>
    <w:p w14:paraId="4B5C4795" w14:textId="77777777" w:rsidR="00F64BC5" w:rsidRDefault="00F64BC5" w:rsidP="00F64BC5">
      <w:pPr>
        <w:pStyle w:val="ListParagraph"/>
        <w:numPr>
          <w:ilvl w:val="2"/>
          <w:numId w:val="36"/>
        </w:numPr>
        <w:spacing w:line="256" w:lineRule="auto"/>
        <w:rPr>
          <w:rFonts w:ascii="Calibri" w:hAnsi="Calibri" w:cs="Calibri"/>
        </w:rPr>
      </w:pPr>
      <w:r w:rsidRPr="00B556F3">
        <w:rPr>
          <w:rFonts w:ascii="Calibri" w:hAnsi="Calibri" w:cs="Calibri"/>
        </w:rPr>
        <w:t>Government Connection Roles</w:t>
      </w:r>
      <w:r>
        <w:rPr>
          <w:rFonts w:ascii="Calibri" w:hAnsi="Calibri" w:cs="Calibri"/>
        </w:rPr>
        <w:t xml:space="preserve"> (</w:t>
      </w:r>
      <w:r w:rsidRPr="00B556F3">
        <w:rPr>
          <w:rFonts w:ascii="Calibri" w:hAnsi="Calibri" w:cs="Calibri"/>
        </w:rPr>
        <w:t>GovernmentConnectionRoles</w:t>
      </w:r>
      <w:r>
        <w:rPr>
          <w:rFonts w:ascii="Calibri" w:hAnsi="Calibri" w:cs="Calibri"/>
        </w:rPr>
        <w:t>_managed.zip)</w:t>
      </w:r>
    </w:p>
    <w:p w14:paraId="164C6064" w14:textId="3C41B62F" w:rsidR="00F64BC5" w:rsidRDefault="00F64BC5" w:rsidP="00F64BC5">
      <w:pPr>
        <w:pStyle w:val="ListParagraph"/>
        <w:numPr>
          <w:ilvl w:val="2"/>
          <w:numId w:val="36"/>
        </w:numPr>
        <w:spacing w:line="256" w:lineRule="auto"/>
        <w:rPr>
          <w:rFonts w:cstheme="minorHAnsi"/>
        </w:rPr>
      </w:pPr>
      <w:r>
        <w:rPr>
          <w:rFonts w:cstheme="minorHAnsi"/>
        </w:rPr>
        <w:t>Government Portal (</w:t>
      </w:r>
      <w:r w:rsidRPr="00F64BC5">
        <w:rPr>
          <w:rFonts w:cstheme="minorHAnsi"/>
        </w:rPr>
        <w:t>GovernmentPortal_managed.zip</w:t>
      </w:r>
      <w:r>
        <w:rPr>
          <w:rFonts w:cstheme="minorHAnsi"/>
        </w:rPr>
        <w:t>)</w:t>
      </w:r>
    </w:p>
    <w:p w14:paraId="3FF6F487" w14:textId="3337E85A" w:rsidR="00F64BC5" w:rsidRDefault="00F64BC5" w:rsidP="00F64BC5">
      <w:pPr>
        <w:pStyle w:val="ListParagraph"/>
        <w:numPr>
          <w:ilvl w:val="2"/>
          <w:numId w:val="36"/>
        </w:numPr>
        <w:spacing w:line="256" w:lineRule="auto"/>
        <w:rPr>
          <w:rFonts w:cstheme="minorHAnsi"/>
        </w:rPr>
      </w:pPr>
      <w:proofErr w:type="spellStart"/>
      <w:r w:rsidRPr="00F64BC5">
        <w:rPr>
          <w:rFonts w:cstheme="minorHAnsi"/>
        </w:rPr>
        <w:t>GovernmentPortalAnchor</w:t>
      </w:r>
      <w:proofErr w:type="spellEnd"/>
      <w:r w:rsidRPr="00F64BC5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F64BC5">
        <w:rPr>
          <w:rFonts w:cstheme="minorHAnsi"/>
        </w:rPr>
        <w:t>GovernmentPortalAnchor_managed.zip</w:t>
      </w:r>
      <w:r>
        <w:rPr>
          <w:rFonts w:cstheme="minorHAnsi"/>
        </w:rPr>
        <w:t>)</w:t>
      </w:r>
    </w:p>
    <w:p w14:paraId="02D9A1E9" w14:textId="75202DCD" w:rsidR="00F64BC5" w:rsidRDefault="00F64BC5" w:rsidP="00F64BC5">
      <w:pPr>
        <w:pStyle w:val="ListParagraph"/>
        <w:numPr>
          <w:ilvl w:val="2"/>
          <w:numId w:val="36"/>
        </w:numPr>
        <w:spacing w:line="256" w:lineRule="auto"/>
        <w:rPr>
          <w:rFonts w:cstheme="minorHAnsi"/>
        </w:rPr>
      </w:pPr>
      <w:r w:rsidRPr="00F64BC5">
        <w:rPr>
          <w:rFonts w:cstheme="minorHAnsi"/>
        </w:rPr>
        <w:t xml:space="preserve">Government Processes </w:t>
      </w:r>
      <w:r>
        <w:rPr>
          <w:rFonts w:cstheme="minorHAnsi"/>
        </w:rPr>
        <w:t>(</w:t>
      </w:r>
      <w:r w:rsidRPr="00F64BC5">
        <w:rPr>
          <w:rFonts w:cstheme="minorHAnsi"/>
        </w:rPr>
        <w:t>GovernmentProcesses_managed.zip</w:t>
      </w:r>
      <w:r>
        <w:rPr>
          <w:rFonts w:cstheme="minorHAnsi"/>
        </w:rPr>
        <w:t>)</w:t>
      </w:r>
    </w:p>
    <w:p w14:paraId="6E89FFC4" w14:textId="2FFB4670" w:rsidR="00F64BC5" w:rsidRDefault="00F64BC5" w:rsidP="00F64BC5">
      <w:pPr>
        <w:pStyle w:val="ListParagraph"/>
        <w:numPr>
          <w:ilvl w:val="2"/>
          <w:numId w:val="36"/>
        </w:numPr>
        <w:spacing w:line="256" w:lineRule="auto"/>
        <w:rPr>
          <w:rFonts w:cstheme="minorHAnsi"/>
        </w:rPr>
      </w:pPr>
      <w:r>
        <w:rPr>
          <w:rFonts w:cstheme="minorHAnsi"/>
        </w:rPr>
        <w:t>Government Services Portal Config Data (</w:t>
      </w:r>
      <w:r w:rsidRPr="00F64BC5">
        <w:rPr>
          <w:rFonts w:cstheme="minorHAnsi"/>
        </w:rPr>
        <w:t>GovernmentServicesPortalConfigData</w:t>
      </w:r>
      <w:r>
        <w:rPr>
          <w:rFonts w:cstheme="minorHAnsi"/>
        </w:rPr>
        <w:t>.zip)</w:t>
      </w:r>
    </w:p>
    <w:p w14:paraId="23A05F6C" w14:textId="77777777" w:rsidR="000B4F32" w:rsidRDefault="000B4F32" w:rsidP="000B4F32">
      <w:pPr>
        <w:pStyle w:val="Heading3"/>
      </w:pPr>
      <w:bookmarkStart w:id="16" w:name="_Toc87897645"/>
      <w:bookmarkStart w:id="17" w:name="_Toc101519862"/>
      <w:r>
        <w:t>Update Portal Binding</w:t>
      </w:r>
      <w:bookmarkEnd w:id="16"/>
      <w:bookmarkEnd w:id="17"/>
    </w:p>
    <w:p w14:paraId="5A797837" w14:textId="77777777" w:rsidR="000B4F32" w:rsidRDefault="000B4F32" w:rsidP="000B4F3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 xml:space="preserve">Click on Apps, locate the newly created Portal and click the ellipses to select </w:t>
      </w:r>
      <w:r>
        <w:rPr>
          <w:b/>
          <w:bCs/>
        </w:rPr>
        <w:t>Settings</w:t>
      </w:r>
    </w:p>
    <w:p w14:paraId="0105C8DA" w14:textId="77777777" w:rsidR="000B4F32" w:rsidRDefault="000B4F32" w:rsidP="000B4F3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 xml:space="preserve">Within the Portal Settings, under the Advanced Settings, click on </w:t>
      </w:r>
      <w:r>
        <w:rPr>
          <w:b/>
          <w:bCs/>
        </w:rPr>
        <w:t>Administration</w:t>
      </w:r>
      <w:r>
        <w:t xml:space="preserve"> link (will open in a window/tab).</w:t>
      </w:r>
    </w:p>
    <w:p w14:paraId="55F6F1C4" w14:textId="77777777" w:rsidR="000B4F32" w:rsidRDefault="000B4F32" w:rsidP="000B4F3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>Within the Portal Details, find ‘</w:t>
      </w:r>
      <w:r>
        <w:rPr>
          <w:b/>
          <w:bCs/>
        </w:rPr>
        <w:t>Update Portal Binding</w:t>
      </w:r>
      <w:r>
        <w:t>’</w:t>
      </w:r>
    </w:p>
    <w:p w14:paraId="7DA5CA3C" w14:textId="1F621535" w:rsidR="000B4F32" w:rsidRDefault="000B4F32" w:rsidP="000B4F3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>Change ‘Select Website Record’ to “</w:t>
      </w:r>
      <w:r w:rsidR="00CC06CA">
        <w:rPr>
          <w:b/>
          <w:bCs/>
        </w:rPr>
        <w:t xml:space="preserve">Government Services - </w:t>
      </w:r>
      <w:proofErr w:type="spellStart"/>
      <w:r w:rsidR="00CC06CA">
        <w:rPr>
          <w:b/>
          <w:bCs/>
        </w:rPr>
        <w:t>GovernmentServices</w:t>
      </w:r>
      <w:proofErr w:type="spellEnd"/>
      <w:r>
        <w:t>”</w:t>
      </w:r>
    </w:p>
    <w:p w14:paraId="5C4C69E3" w14:textId="77777777" w:rsidR="000B4F32" w:rsidRDefault="000B4F32" w:rsidP="000B4F32">
      <w:pPr>
        <w:pStyle w:val="ListParagraph"/>
        <w:numPr>
          <w:ilvl w:val="0"/>
          <w:numId w:val="16"/>
        </w:numPr>
        <w:spacing w:after="0" w:line="240" w:lineRule="auto"/>
        <w:rPr>
          <w:sz w:val="21"/>
          <w:szCs w:val="21"/>
        </w:rPr>
      </w:pPr>
      <w:r>
        <w:t>Click ‘Update’</w:t>
      </w:r>
    </w:p>
    <w:p w14:paraId="7A8720AC" w14:textId="77777777" w:rsidR="000B4F32" w:rsidRDefault="000B4F32" w:rsidP="000B4F32">
      <w:pPr>
        <w:pStyle w:val="ListParagraph"/>
        <w:numPr>
          <w:ilvl w:val="1"/>
          <w:numId w:val="16"/>
        </w:numPr>
        <w:spacing w:after="0" w:line="254" w:lineRule="auto"/>
      </w:pPr>
      <w:r>
        <w:t>After this change, it may take up to 5 minutes for website binding data to sync.</w:t>
      </w:r>
    </w:p>
    <w:p w14:paraId="2CFD6650" w14:textId="77777777" w:rsidR="000B4F32" w:rsidRDefault="000B4F32" w:rsidP="000B4F32">
      <w:pPr>
        <w:pStyle w:val="ListParagraph"/>
        <w:numPr>
          <w:ilvl w:val="1"/>
          <w:numId w:val="16"/>
        </w:numPr>
        <w:spacing w:after="0" w:line="254" w:lineRule="auto"/>
      </w:pPr>
      <w:r>
        <w:t>Please wait a few minutes before attempting to open the portal URL</w:t>
      </w:r>
    </w:p>
    <w:p w14:paraId="3494F55E" w14:textId="522C56D3" w:rsidR="00A130B2" w:rsidRPr="00A130B2" w:rsidRDefault="00CC06CA" w:rsidP="00CC06CA">
      <w:pPr>
        <w:spacing w:line="256" w:lineRule="auto"/>
        <w:ind w:left="1800"/>
        <w:rPr>
          <w:rFonts w:ascii="Calibri" w:hAnsi="Calibri" w:cs="Calibri"/>
        </w:rPr>
      </w:pPr>
      <w:r w:rsidRPr="00CC06CA">
        <w:rPr>
          <w:rFonts w:ascii="Calibri" w:hAnsi="Calibri" w:cs="Calibri"/>
          <w:noProof/>
        </w:rPr>
        <w:lastRenderedPageBreak/>
        <w:drawing>
          <wp:inline distT="0" distB="0" distL="0" distR="0" wp14:anchorId="7E0F339B" wp14:editId="7A5FB0D1">
            <wp:extent cx="5454930" cy="2292468"/>
            <wp:effectExtent l="19050" t="19050" r="12700" b="1270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29246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A858FB" w14:textId="17B92682" w:rsidR="0074458B" w:rsidRPr="006770F5" w:rsidRDefault="0074458B" w:rsidP="00B15C9A">
      <w:pPr>
        <w:pStyle w:val="ListParagraph"/>
        <w:spacing w:line="256" w:lineRule="auto"/>
        <w:ind w:left="2160"/>
        <w:rPr>
          <w:rFonts w:ascii="Calibri" w:hAnsi="Calibri" w:cs="Calibri"/>
        </w:rPr>
      </w:pPr>
    </w:p>
    <w:p w14:paraId="3F154716" w14:textId="52452536" w:rsidR="00AD5FAF" w:rsidRDefault="00AD5FAF" w:rsidP="00AD5FAF">
      <w:pPr>
        <w:pStyle w:val="Heading1"/>
      </w:pPr>
      <w:bookmarkStart w:id="18" w:name="_Toc42613403"/>
      <w:bookmarkStart w:id="19" w:name="_Toc101519863"/>
      <w:r>
        <w:t>Reference</w:t>
      </w:r>
      <w:bookmarkEnd w:id="18"/>
      <w:r w:rsidR="00AC6C9B">
        <w:t>s</w:t>
      </w:r>
      <w:bookmarkEnd w:id="19"/>
    </w:p>
    <w:p w14:paraId="41B165E7" w14:textId="77777777" w:rsidR="00A706A6" w:rsidRPr="00A706A6" w:rsidRDefault="00A706A6" w:rsidP="00A706A6"/>
    <w:p w14:paraId="53F31EE7" w14:textId="46CC1E68" w:rsidR="009E4753" w:rsidRDefault="009E4753" w:rsidP="009E4753">
      <w:pPr>
        <w:pStyle w:val="Heading2"/>
      </w:pPr>
      <w:bookmarkStart w:id="20" w:name="_Manually_Importing_Solutions"/>
      <w:bookmarkStart w:id="21" w:name="_Acquiring_Configuration_Migration"/>
      <w:bookmarkStart w:id="22" w:name="_Importing_Data_using"/>
      <w:bookmarkStart w:id="23" w:name="_Acquiring_Package_Deployer"/>
      <w:bookmarkStart w:id="24" w:name="_Toc101519864"/>
      <w:bookmarkEnd w:id="20"/>
      <w:bookmarkEnd w:id="21"/>
      <w:bookmarkEnd w:id="22"/>
      <w:bookmarkEnd w:id="23"/>
      <w:r>
        <w:t>Acquiring Package Deployer tool</w:t>
      </w:r>
      <w:bookmarkEnd w:id="24"/>
    </w:p>
    <w:p w14:paraId="1C6C8AAA" w14:textId="77777777" w:rsidR="009E4753" w:rsidRDefault="009E4753" w:rsidP="009E4753">
      <w:pPr>
        <w:pStyle w:val="ListParagraph"/>
        <w:numPr>
          <w:ilvl w:val="0"/>
          <w:numId w:val="23"/>
        </w:numPr>
        <w:spacing w:line="256" w:lineRule="auto"/>
      </w:pPr>
      <w:r>
        <w:t xml:space="preserve">Navigate </w:t>
      </w:r>
      <w:hyperlink r:id="rId20" w:history="1">
        <w:r>
          <w:rPr>
            <w:rStyle w:val="Hyperlink"/>
          </w:rPr>
          <w:t>here</w:t>
        </w:r>
      </w:hyperlink>
      <w:r>
        <w:t xml:space="preserve"> to acquire the Package Deployer tool</w:t>
      </w:r>
    </w:p>
    <w:p w14:paraId="062BECB6" w14:textId="7744909B" w:rsidR="009E4753" w:rsidRDefault="009E4753" w:rsidP="009E4753">
      <w:pPr>
        <w:pStyle w:val="ListParagraph"/>
        <w:numPr>
          <w:ilvl w:val="0"/>
          <w:numId w:val="23"/>
        </w:numPr>
        <w:spacing w:line="256" w:lineRule="auto"/>
      </w:pPr>
      <w:r>
        <w:t>Click the NuGet package link for the Package Deployer tool</w:t>
      </w:r>
    </w:p>
    <w:p w14:paraId="7971A433" w14:textId="1C6D3765" w:rsidR="009E4753" w:rsidRDefault="009E4753" w:rsidP="009E4753">
      <w:pPr>
        <w:pStyle w:val="ListParagraph"/>
        <w:numPr>
          <w:ilvl w:val="0"/>
          <w:numId w:val="23"/>
        </w:numPr>
        <w:spacing w:line="256" w:lineRule="auto"/>
      </w:pPr>
      <w:r>
        <w:t>Follow directions to download the Package Deployer tool via Package Manager</w:t>
      </w:r>
    </w:p>
    <w:p w14:paraId="694E4E60" w14:textId="77777777" w:rsidR="007D3362" w:rsidRDefault="007D3362" w:rsidP="007D3362">
      <w:pPr>
        <w:pStyle w:val="Heading2"/>
        <w:rPr>
          <w:color w:val="FF0000"/>
        </w:rPr>
      </w:pPr>
      <w:bookmarkStart w:id="25" w:name="_Manually_Importing_Solutions_1"/>
      <w:bookmarkStart w:id="26" w:name="_Toc42613404"/>
      <w:bookmarkStart w:id="27" w:name="_Toc59106054"/>
      <w:bookmarkStart w:id="28" w:name="_Toc87897647"/>
      <w:bookmarkStart w:id="29" w:name="_Toc101519865"/>
      <w:bookmarkEnd w:id="25"/>
      <w:r>
        <w:t>Manually Importing Solutions</w:t>
      </w:r>
      <w:bookmarkEnd w:id="26"/>
      <w:bookmarkEnd w:id="27"/>
      <w:bookmarkEnd w:id="28"/>
      <w:bookmarkEnd w:id="29"/>
    </w:p>
    <w:p w14:paraId="7C219BB4" w14:textId="77777777" w:rsidR="007D3362" w:rsidRDefault="007D3362" w:rsidP="007D3362">
      <w:pPr>
        <w:rPr>
          <w:rFonts w:ascii="Calibri" w:hAnsi="Calibri" w:cs="Calibri"/>
        </w:rPr>
      </w:pPr>
      <w:r>
        <w:rPr>
          <w:rFonts w:ascii="Calibri" w:hAnsi="Calibri" w:cs="Calibri"/>
        </w:rPr>
        <w:t>To manually import a main solution:</w:t>
      </w:r>
    </w:p>
    <w:p w14:paraId="305F38A2" w14:textId="77777777" w:rsidR="007D3362" w:rsidRDefault="007D3362" w:rsidP="007D3362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vigate to </w:t>
      </w:r>
      <w:hyperlink r:id="rId21" w:history="1">
        <w:r>
          <w:rPr>
            <w:rStyle w:val="Hyperlink"/>
          </w:rPr>
          <w:t>https://make.powerapps.com/home</w:t>
        </w:r>
      </w:hyperlink>
      <w:r>
        <w:rPr>
          <w:rFonts w:ascii="Calibri" w:hAnsi="Calibri" w:cs="Calibri"/>
        </w:rPr>
        <w:t xml:space="preserve">  &gt; Select your Environment &gt; Click Solutions in left-hand Navigation</w:t>
      </w:r>
    </w:p>
    <w:p w14:paraId="500C7C96" w14:textId="77777777" w:rsidR="007D3362" w:rsidRDefault="007D3362" w:rsidP="007D3362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proofErr w:type="gramStart"/>
      <w:r>
        <w:rPr>
          <w:rFonts w:ascii="Calibri" w:hAnsi="Calibri" w:cs="Calibri"/>
        </w:rPr>
        <w:t>Import</w:t>
      </w:r>
      <w:proofErr w:type="gramEnd"/>
      <w:r>
        <w:rPr>
          <w:rFonts w:ascii="Calibri" w:hAnsi="Calibri" w:cs="Calibri"/>
        </w:rPr>
        <w:t xml:space="preserve"> button in ribbon</w:t>
      </w:r>
    </w:p>
    <w:p w14:paraId="0A146940" w14:textId="77777777" w:rsidR="007D3362" w:rsidRDefault="007D3362" w:rsidP="007D3362">
      <w:pPr>
        <w:pStyle w:val="ListParagraph"/>
        <w:numPr>
          <w:ilvl w:val="0"/>
          <w:numId w:val="5"/>
        </w:numPr>
        <w:spacing w:line="25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proofErr w:type="gramStart"/>
      <w:r>
        <w:rPr>
          <w:rFonts w:ascii="Calibri" w:hAnsi="Calibri" w:cs="Calibri"/>
        </w:rPr>
        <w:t>Choose</w:t>
      </w:r>
      <w:proofErr w:type="gramEnd"/>
      <w:r>
        <w:rPr>
          <w:rFonts w:ascii="Calibri" w:hAnsi="Calibri" w:cs="Calibri"/>
        </w:rPr>
        <w:t xml:space="preserve"> File button and select managed solution zip file</w:t>
      </w:r>
    </w:p>
    <w:p w14:paraId="4C167F29" w14:textId="77777777" w:rsidR="007D3362" w:rsidRDefault="007D3362" w:rsidP="007D3362">
      <w:pPr>
        <w:ind w:left="72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F46A990" wp14:editId="34E3D2EE">
            <wp:extent cx="5701820" cy="2677297"/>
            <wp:effectExtent l="0" t="0" r="0" b="88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80" cy="26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299B" w14:textId="77777777" w:rsidR="007D3362" w:rsidRDefault="007D3362" w:rsidP="007D3362">
      <w:pPr>
        <w:pStyle w:val="ListParagraph"/>
        <w:numPr>
          <w:ilvl w:val="0"/>
          <w:numId w:val="5"/>
        </w:numPr>
        <w:spacing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lick Open button</w:t>
      </w:r>
    </w:p>
    <w:p w14:paraId="5E5DCD63" w14:textId="77777777" w:rsidR="007D3362" w:rsidRDefault="007D3362" w:rsidP="007D3362">
      <w:pPr>
        <w:pStyle w:val="ListParagraph"/>
        <w:numPr>
          <w:ilvl w:val="0"/>
          <w:numId w:val="5"/>
        </w:numPr>
        <w:spacing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Click Next through all steps and then Import</w:t>
      </w:r>
    </w:p>
    <w:p w14:paraId="24F2E506" w14:textId="4F9D4401" w:rsidR="007D3362" w:rsidRPr="00E8541A" w:rsidRDefault="007D3362" w:rsidP="007D3362">
      <w:pPr>
        <w:spacing w:line="256" w:lineRule="auto"/>
      </w:pPr>
      <w:r>
        <w:rPr>
          <w:rFonts w:ascii="Calibri" w:hAnsi="Calibri" w:cs="Calibri"/>
          <w:b/>
          <w:bCs/>
        </w:rPr>
        <w:t>*Note:</w:t>
      </w:r>
      <w:r>
        <w:rPr>
          <w:rFonts w:ascii="Calibri" w:hAnsi="Calibri" w:cs="Calibri"/>
        </w:rPr>
        <w:t xml:space="preserve"> Some imports may take up to an hour to install</w:t>
      </w:r>
    </w:p>
    <w:sectPr w:rsidR="007D3362" w:rsidRPr="00E85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71"/>
    <w:multiLevelType w:val="hybridMultilevel"/>
    <w:tmpl w:val="A9B86C6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01C614F"/>
    <w:multiLevelType w:val="hybridMultilevel"/>
    <w:tmpl w:val="B7C46C3E"/>
    <w:lvl w:ilvl="0" w:tplc="3DFEC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01672"/>
    <w:multiLevelType w:val="hybridMultilevel"/>
    <w:tmpl w:val="AAD406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627B1"/>
    <w:multiLevelType w:val="hybridMultilevel"/>
    <w:tmpl w:val="DB943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5C0C6B"/>
    <w:multiLevelType w:val="hybridMultilevel"/>
    <w:tmpl w:val="1C52CE8C"/>
    <w:lvl w:ilvl="0" w:tplc="8EC49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6C19F3"/>
    <w:multiLevelType w:val="hybridMultilevel"/>
    <w:tmpl w:val="449460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071E76"/>
    <w:multiLevelType w:val="hybridMultilevel"/>
    <w:tmpl w:val="ACD8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36BAA"/>
    <w:multiLevelType w:val="hybridMultilevel"/>
    <w:tmpl w:val="284A202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893A64"/>
    <w:multiLevelType w:val="hybridMultilevel"/>
    <w:tmpl w:val="8B8C1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621210"/>
    <w:multiLevelType w:val="hybridMultilevel"/>
    <w:tmpl w:val="8D4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97677"/>
    <w:multiLevelType w:val="hybridMultilevel"/>
    <w:tmpl w:val="E7320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082E68"/>
    <w:multiLevelType w:val="hybridMultilevel"/>
    <w:tmpl w:val="0416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30ADD"/>
    <w:multiLevelType w:val="hybridMultilevel"/>
    <w:tmpl w:val="3CF0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26926"/>
    <w:multiLevelType w:val="hybridMultilevel"/>
    <w:tmpl w:val="8236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B77"/>
    <w:multiLevelType w:val="hybridMultilevel"/>
    <w:tmpl w:val="884C6D66"/>
    <w:lvl w:ilvl="0" w:tplc="793EB3B6">
      <w:start w:val="1"/>
      <w:numFmt w:val="decimal"/>
      <w:pStyle w:val="Heading4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58A04D57"/>
    <w:multiLevelType w:val="hybridMultilevel"/>
    <w:tmpl w:val="7C0EB7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FA3BD6"/>
    <w:multiLevelType w:val="hybridMultilevel"/>
    <w:tmpl w:val="978098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E1D83"/>
    <w:multiLevelType w:val="hybridMultilevel"/>
    <w:tmpl w:val="075EF918"/>
    <w:lvl w:ilvl="0" w:tplc="CEFAD6F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77FED"/>
    <w:multiLevelType w:val="hybridMultilevel"/>
    <w:tmpl w:val="04FEC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B6054"/>
    <w:multiLevelType w:val="hybridMultilevel"/>
    <w:tmpl w:val="8320F8C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9797146"/>
    <w:multiLevelType w:val="hybridMultilevel"/>
    <w:tmpl w:val="687E34E6"/>
    <w:lvl w:ilvl="0" w:tplc="59EE6B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7456797">
    <w:abstractNumId w:val="16"/>
  </w:num>
  <w:num w:numId="2" w16cid:durableId="53626869">
    <w:abstractNumId w:val="9"/>
  </w:num>
  <w:num w:numId="3" w16cid:durableId="968052685">
    <w:abstractNumId w:val="6"/>
  </w:num>
  <w:num w:numId="4" w16cid:durableId="1335717806">
    <w:abstractNumId w:val="17"/>
  </w:num>
  <w:num w:numId="5" w16cid:durableId="12165458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97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04748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0820925">
    <w:abstractNumId w:val="14"/>
  </w:num>
  <w:num w:numId="9" w16cid:durableId="724990407">
    <w:abstractNumId w:val="10"/>
  </w:num>
  <w:num w:numId="10" w16cid:durableId="1201043916">
    <w:abstractNumId w:val="15"/>
  </w:num>
  <w:num w:numId="11" w16cid:durableId="120542999">
    <w:abstractNumId w:val="5"/>
  </w:num>
  <w:num w:numId="12" w16cid:durableId="222448586">
    <w:abstractNumId w:val="3"/>
  </w:num>
  <w:num w:numId="13" w16cid:durableId="212352474">
    <w:abstractNumId w:val="18"/>
  </w:num>
  <w:num w:numId="14" w16cid:durableId="167450951">
    <w:abstractNumId w:val="8"/>
  </w:num>
  <w:num w:numId="15" w16cid:durableId="3117177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0526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363021">
    <w:abstractNumId w:val="14"/>
  </w:num>
  <w:num w:numId="18" w16cid:durableId="1731732113">
    <w:abstractNumId w:val="12"/>
  </w:num>
  <w:num w:numId="19" w16cid:durableId="161506265">
    <w:abstractNumId w:val="0"/>
  </w:num>
  <w:num w:numId="20" w16cid:durableId="485316993">
    <w:abstractNumId w:val="2"/>
  </w:num>
  <w:num w:numId="21" w16cid:durableId="2070876879">
    <w:abstractNumId w:val="14"/>
    <w:lvlOverride w:ilvl="0">
      <w:startOverride w:val="1"/>
    </w:lvlOverride>
  </w:num>
  <w:num w:numId="22" w16cid:durableId="559557689">
    <w:abstractNumId w:val="14"/>
  </w:num>
  <w:num w:numId="23" w16cid:durableId="826288721">
    <w:abstractNumId w:val="19"/>
  </w:num>
  <w:num w:numId="24" w16cid:durableId="190657282">
    <w:abstractNumId w:val="14"/>
    <w:lvlOverride w:ilvl="0">
      <w:startOverride w:val="1"/>
    </w:lvlOverride>
  </w:num>
  <w:num w:numId="25" w16cid:durableId="1520659241">
    <w:abstractNumId w:val="14"/>
  </w:num>
  <w:num w:numId="26" w16cid:durableId="608242780">
    <w:abstractNumId w:val="14"/>
  </w:num>
  <w:num w:numId="27" w16cid:durableId="728069154">
    <w:abstractNumId w:val="14"/>
  </w:num>
  <w:num w:numId="28" w16cid:durableId="1869248140">
    <w:abstractNumId w:val="14"/>
  </w:num>
  <w:num w:numId="29" w16cid:durableId="671375345">
    <w:abstractNumId w:val="14"/>
    <w:lvlOverride w:ilvl="0">
      <w:startOverride w:val="1"/>
    </w:lvlOverride>
  </w:num>
  <w:num w:numId="30" w16cid:durableId="1378119553">
    <w:abstractNumId w:val="20"/>
  </w:num>
  <w:num w:numId="31" w16cid:durableId="1052388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87417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23504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7496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4244634">
    <w:abstractNumId w:val="9"/>
  </w:num>
  <w:num w:numId="36" w16cid:durableId="1007949339">
    <w:abstractNumId w:val="6"/>
  </w:num>
  <w:num w:numId="37" w16cid:durableId="210306444">
    <w:abstractNumId w:val="14"/>
    <w:lvlOverride w:ilvl="0">
      <w:startOverride w:val="1"/>
    </w:lvlOverride>
  </w:num>
  <w:num w:numId="38" w16cid:durableId="1209951714">
    <w:abstractNumId w:val="1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F4"/>
    <w:rsid w:val="00001710"/>
    <w:rsid w:val="00001C2F"/>
    <w:rsid w:val="00010911"/>
    <w:rsid w:val="00015D17"/>
    <w:rsid w:val="00023282"/>
    <w:rsid w:val="000232A2"/>
    <w:rsid w:val="00024C63"/>
    <w:rsid w:val="000347F5"/>
    <w:rsid w:val="000428A9"/>
    <w:rsid w:val="00043602"/>
    <w:rsid w:val="00045E7B"/>
    <w:rsid w:val="000462AF"/>
    <w:rsid w:val="00052D6F"/>
    <w:rsid w:val="0005436B"/>
    <w:rsid w:val="00057CC0"/>
    <w:rsid w:val="00065BD3"/>
    <w:rsid w:val="000712F6"/>
    <w:rsid w:val="00071CC7"/>
    <w:rsid w:val="000909F3"/>
    <w:rsid w:val="000974FD"/>
    <w:rsid w:val="000A57EF"/>
    <w:rsid w:val="000B070C"/>
    <w:rsid w:val="000B0AA1"/>
    <w:rsid w:val="000B101E"/>
    <w:rsid w:val="000B4F32"/>
    <w:rsid w:val="000C0ACB"/>
    <w:rsid w:val="000C413F"/>
    <w:rsid w:val="000D7602"/>
    <w:rsid w:val="000D7902"/>
    <w:rsid w:val="000E15BE"/>
    <w:rsid w:val="000E2DDF"/>
    <w:rsid w:val="000E3F91"/>
    <w:rsid w:val="000E4648"/>
    <w:rsid w:val="000E5480"/>
    <w:rsid w:val="000E60D2"/>
    <w:rsid w:val="000F3706"/>
    <w:rsid w:val="000F55B8"/>
    <w:rsid w:val="000F7AA9"/>
    <w:rsid w:val="000F7EB3"/>
    <w:rsid w:val="00100278"/>
    <w:rsid w:val="00105C14"/>
    <w:rsid w:val="00110064"/>
    <w:rsid w:val="00110CF1"/>
    <w:rsid w:val="001116B9"/>
    <w:rsid w:val="00112D09"/>
    <w:rsid w:val="00113DA3"/>
    <w:rsid w:val="0011606B"/>
    <w:rsid w:val="00125884"/>
    <w:rsid w:val="0013248B"/>
    <w:rsid w:val="001354D8"/>
    <w:rsid w:val="0014151C"/>
    <w:rsid w:val="0014258D"/>
    <w:rsid w:val="00145890"/>
    <w:rsid w:val="001817D1"/>
    <w:rsid w:val="001853D2"/>
    <w:rsid w:val="00192703"/>
    <w:rsid w:val="00194625"/>
    <w:rsid w:val="00195292"/>
    <w:rsid w:val="001A17CD"/>
    <w:rsid w:val="001A5493"/>
    <w:rsid w:val="001B320B"/>
    <w:rsid w:val="001B6F08"/>
    <w:rsid w:val="001B6FB5"/>
    <w:rsid w:val="001C2DD2"/>
    <w:rsid w:val="001C556D"/>
    <w:rsid w:val="001C6C5F"/>
    <w:rsid w:val="001D3A40"/>
    <w:rsid w:val="001E0CCE"/>
    <w:rsid w:val="001F4245"/>
    <w:rsid w:val="001F56D8"/>
    <w:rsid w:val="001F632D"/>
    <w:rsid w:val="00200842"/>
    <w:rsid w:val="00206458"/>
    <w:rsid w:val="00206CD2"/>
    <w:rsid w:val="00224F83"/>
    <w:rsid w:val="00233031"/>
    <w:rsid w:val="002373C3"/>
    <w:rsid w:val="00241170"/>
    <w:rsid w:val="00244D4C"/>
    <w:rsid w:val="00261335"/>
    <w:rsid w:val="00262403"/>
    <w:rsid w:val="00262534"/>
    <w:rsid w:val="002708C4"/>
    <w:rsid w:val="002711F4"/>
    <w:rsid w:val="00273A45"/>
    <w:rsid w:val="00275926"/>
    <w:rsid w:val="00282C90"/>
    <w:rsid w:val="0028420E"/>
    <w:rsid w:val="00285ECD"/>
    <w:rsid w:val="00294CFC"/>
    <w:rsid w:val="00296F6C"/>
    <w:rsid w:val="002B6753"/>
    <w:rsid w:val="002B67AE"/>
    <w:rsid w:val="002D1E58"/>
    <w:rsid w:val="002D232A"/>
    <w:rsid w:val="002D238B"/>
    <w:rsid w:val="002D47D8"/>
    <w:rsid w:val="002D5FBF"/>
    <w:rsid w:val="002D70A6"/>
    <w:rsid w:val="002E1642"/>
    <w:rsid w:val="002E3153"/>
    <w:rsid w:val="002E3583"/>
    <w:rsid w:val="002E393A"/>
    <w:rsid w:val="002F11FF"/>
    <w:rsid w:val="002F690C"/>
    <w:rsid w:val="002F6A90"/>
    <w:rsid w:val="00304469"/>
    <w:rsid w:val="0030632C"/>
    <w:rsid w:val="003222E0"/>
    <w:rsid w:val="00322CDF"/>
    <w:rsid w:val="003237B4"/>
    <w:rsid w:val="00325DB2"/>
    <w:rsid w:val="00330A6D"/>
    <w:rsid w:val="003536A5"/>
    <w:rsid w:val="0035398D"/>
    <w:rsid w:val="0035447A"/>
    <w:rsid w:val="00361E96"/>
    <w:rsid w:val="00362C69"/>
    <w:rsid w:val="00365F2E"/>
    <w:rsid w:val="00385B16"/>
    <w:rsid w:val="003864CF"/>
    <w:rsid w:val="00390C58"/>
    <w:rsid w:val="00391975"/>
    <w:rsid w:val="00392D43"/>
    <w:rsid w:val="0039435D"/>
    <w:rsid w:val="003A3179"/>
    <w:rsid w:val="003A3E33"/>
    <w:rsid w:val="003A509C"/>
    <w:rsid w:val="003A5F87"/>
    <w:rsid w:val="003B19CF"/>
    <w:rsid w:val="003B1C1D"/>
    <w:rsid w:val="003B274D"/>
    <w:rsid w:val="003B4FFB"/>
    <w:rsid w:val="003B71B0"/>
    <w:rsid w:val="003C08D1"/>
    <w:rsid w:val="003C350D"/>
    <w:rsid w:val="003C3AE4"/>
    <w:rsid w:val="003C7017"/>
    <w:rsid w:val="003D3C2E"/>
    <w:rsid w:val="003E2014"/>
    <w:rsid w:val="003E3140"/>
    <w:rsid w:val="003E322A"/>
    <w:rsid w:val="003E4ECE"/>
    <w:rsid w:val="003E5C54"/>
    <w:rsid w:val="00400106"/>
    <w:rsid w:val="0040243F"/>
    <w:rsid w:val="0040376A"/>
    <w:rsid w:val="00404CC0"/>
    <w:rsid w:val="004061DC"/>
    <w:rsid w:val="004111CF"/>
    <w:rsid w:val="00425124"/>
    <w:rsid w:val="004259D1"/>
    <w:rsid w:val="00425BF3"/>
    <w:rsid w:val="00432E57"/>
    <w:rsid w:val="00441267"/>
    <w:rsid w:val="00447791"/>
    <w:rsid w:val="00450C00"/>
    <w:rsid w:val="00456213"/>
    <w:rsid w:val="00461EB8"/>
    <w:rsid w:val="00463848"/>
    <w:rsid w:val="00463F6C"/>
    <w:rsid w:val="00473254"/>
    <w:rsid w:val="00480463"/>
    <w:rsid w:val="00481AEB"/>
    <w:rsid w:val="0048314A"/>
    <w:rsid w:val="004842F4"/>
    <w:rsid w:val="0048712E"/>
    <w:rsid w:val="00492C77"/>
    <w:rsid w:val="004971F6"/>
    <w:rsid w:val="004A097D"/>
    <w:rsid w:val="004A2A44"/>
    <w:rsid w:val="004A3A86"/>
    <w:rsid w:val="004B2CDF"/>
    <w:rsid w:val="004C0CE9"/>
    <w:rsid w:val="004C14F7"/>
    <w:rsid w:val="004C4CA6"/>
    <w:rsid w:val="004D5914"/>
    <w:rsid w:val="004E1F4A"/>
    <w:rsid w:val="004E3577"/>
    <w:rsid w:val="004E3950"/>
    <w:rsid w:val="004F769A"/>
    <w:rsid w:val="0050039B"/>
    <w:rsid w:val="00501475"/>
    <w:rsid w:val="00503457"/>
    <w:rsid w:val="00504D66"/>
    <w:rsid w:val="005057A2"/>
    <w:rsid w:val="00505C4B"/>
    <w:rsid w:val="005152D4"/>
    <w:rsid w:val="00523414"/>
    <w:rsid w:val="00525AE5"/>
    <w:rsid w:val="00541505"/>
    <w:rsid w:val="00547739"/>
    <w:rsid w:val="005545EA"/>
    <w:rsid w:val="0055735D"/>
    <w:rsid w:val="0056447D"/>
    <w:rsid w:val="0057568C"/>
    <w:rsid w:val="005766AF"/>
    <w:rsid w:val="005813EF"/>
    <w:rsid w:val="005835CE"/>
    <w:rsid w:val="005868F0"/>
    <w:rsid w:val="00590A27"/>
    <w:rsid w:val="00591366"/>
    <w:rsid w:val="00592F06"/>
    <w:rsid w:val="005951FC"/>
    <w:rsid w:val="005A08C6"/>
    <w:rsid w:val="005B2413"/>
    <w:rsid w:val="005B282A"/>
    <w:rsid w:val="005B352E"/>
    <w:rsid w:val="005B57BB"/>
    <w:rsid w:val="005C22D9"/>
    <w:rsid w:val="005D3F8D"/>
    <w:rsid w:val="005E0753"/>
    <w:rsid w:val="005E2007"/>
    <w:rsid w:val="005E6602"/>
    <w:rsid w:val="005F3237"/>
    <w:rsid w:val="006047CE"/>
    <w:rsid w:val="006067FC"/>
    <w:rsid w:val="0061533B"/>
    <w:rsid w:val="00616F2B"/>
    <w:rsid w:val="006257E5"/>
    <w:rsid w:val="00630EFD"/>
    <w:rsid w:val="0063158C"/>
    <w:rsid w:val="00636703"/>
    <w:rsid w:val="00640F23"/>
    <w:rsid w:val="00650789"/>
    <w:rsid w:val="00651CA0"/>
    <w:rsid w:val="00652960"/>
    <w:rsid w:val="006609BE"/>
    <w:rsid w:val="0066393D"/>
    <w:rsid w:val="006679CB"/>
    <w:rsid w:val="00673CDE"/>
    <w:rsid w:val="0067574F"/>
    <w:rsid w:val="006770F5"/>
    <w:rsid w:val="00677919"/>
    <w:rsid w:val="00684536"/>
    <w:rsid w:val="00692F74"/>
    <w:rsid w:val="0069754F"/>
    <w:rsid w:val="006A3B94"/>
    <w:rsid w:val="006A7A5A"/>
    <w:rsid w:val="006B3A0F"/>
    <w:rsid w:val="006B74CF"/>
    <w:rsid w:val="006C0C17"/>
    <w:rsid w:val="006C2A9A"/>
    <w:rsid w:val="006C623A"/>
    <w:rsid w:val="006D0C59"/>
    <w:rsid w:val="006E730D"/>
    <w:rsid w:val="006F394D"/>
    <w:rsid w:val="006F4127"/>
    <w:rsid w:val="006F4322"/>
    <w:rsid w:val="006F7243"/>
    <w:rsid w:val="00702648"/>
    <w:rsid w:val="007114D8"/>
    <w:rsid w:val="00712619"/>
    <w:rsid w:val="0072087F"/>
    <w:rsid w:val="0074458B"/>
    <w:rsid w:val="007461DC"/>
    <w:rsid w:val="00746A29"/>
    <w:rsid w:val="007471D1"/>
    <w:rsid w:val="0075295C"/>
    <w:rsid w:val="00756640"/>
    <w:rsid w:val="00763BFA"/>
    <w:rsid w:val="007701FF"/>
    <w:rsid w:val="007703D3"/>
    <w:rsid w:val="0077337C"/>
    <w:rsid w:val="00774EFC"/>
    <w:rsid w:val="00781DAC"/>
    <w:rsid w:val="007858BA"/>
    <w:rsid w:val="00791339"/>
    <w:rsid w:val="007933E9"/>
    <w:rsid w:val="0079452B"/>
    <w:rsid w:val="007961A9"/>
    <w:rsid w:val="007A0C75"/>
    <w:rsid w:val="007A29E3"/>
    <w:rsid w:val="007A469A"/>
    <w:rsid w:val="007A66E2"/>
    <w:rsid w:val="007B0D29"/>
    <w:rsid w:val="007C52FA"/>
    <w:rsid w:val="007D3362"/>
    <w:rsid w:val="007D4974"/>
    <w:rsid w:val="007D76B7"/>
    <w:rsid w:val="007E18DC"/>
    <w:rsid w:val="007E3504"/>
    <w:rsid w:val="007E6413"/>
    <w:rsid w:val="007F7D39"/>
    <w:rsid w:val="0080748A"/>
    <w:rsid w:val="00807AD3"/>
    <w:rsid w:val="008142A8"/>
    <w:rsid w:val="00816580"/>
    <w:rsid w:val="00824C05"/>
    <w:rsid w:val="00825725"/>
    <w:rsid w:val="008273D8"/>
    <w:rsid w:val="008376D9"/>
    <w:rsid w:val="008376F3"/>
    <w:rsid w:val="00843AFA"/>
    <w:rsid w:val="00844FA5"/>
    <w:rsid w:val="008462CF"/>
    <w:rsid w:val="008509F6"/>
    <w:rsid w:val="008527C6"/>
    <w:rsid w:val="00852A03"/>
    <w:rsid w:val="00852F91"/>
    <w:rsid w:val="0085333E"/>
    <w:rsid w:val="008554DF"/>
    <w:rsid w:val="00856934"/>
    <w:rsid w:val="00861B5D"/>
    <w:rsid w:val="00862001"/>
    <w:rsid w:val="00865712"/>
    <w:rsid w:val="00866788"/>
    <w:rsid w:val="00871650"/>
    <w:rsid w:val="00874178"/>
    <w:rsid w:val="00885244"/>
    <w:rsid w:val="00895093"/>
    <w:rsid w:val="0089562E"/>
    <w:rsid w:val="00897FD7"/>
    <w:rsid w:val="008A24AC"/>
    <w:rsid w:val="008A5BAF"/>
    <w:rsid w:val="008A69D1"/>
    <w:rsid w:val="008B3371"/>
    <w:rsid w:val="008C538C"/>
    <w:rsid w:val="008D0BDB"/>
    <w:rsid w:val="008D48AE"/>
    <w:rsid w:val="008D6CF7"/>
    <w:rsid w:val="008E1246"/>
    <w:rsid w:val="008E1B5D"/>
    <w:rsid w:val="008F1904"/>
    <w:rsid w:val="008F513F"/>
    <w:rsid w:val="008F7368"/>
    <w:rsid w:val="009003FF"/>
    <w:rsid w:val="00902D1D"/>
    <w:rsid w:val="009041A9"/>
    <w:rsid w:val="00904F02"/>
    <w:rsid w:val="00906F3F"/>
    <w:rsid w:val="009074D3"/>
    <w:rsid w:val="009136DB"/>
    <w:rsid w:val="0092430A"/>
    <w:rsid w:val="009326DB"/>
    <w:rsid w:val="00934E7E"/>
    <w:rsid w:val="009477DD"/>
    <w:rsid w:val="00950F53"/>
    <w:rsid w:val="00957FAC"/>
    <w:rsid w:val="009610EA"/>
    <w:rsid w:val="009611C8"/>
    <w:rsid w:val="0096348F"/>
    <w:rsid w:val="0096653C"/>
    <w:rsid w:val="00971CDD"/>
    <w:rsid w:val="0098161C"/>
    <w:rsid w:val="009825F2"/>
    <w:rsid w:val="00982700"/>
    <w:rsid w:val="00987FA3"/>
    <w:rsid w:val="00997B4D"/>
    <w:rsid w:val="009A1550"/>
    <w:rsid w:val="009A27B0"/>
    <w:rsid w:val="009A45B0"/>
    <w:rsid w:val="009D5153"/>
    <w:rsid w:val="009D6613"/>
    <w:rsid w:val="009D7668"/>
    <w:rsid w:val="009E4753"/>
    <w:rsid w:val="009E4CB5"/>
    <w:rsid w:val="009E72F5"/>
    <w:rsid w:val="00A05258"/>
    <w:rsid w:val="00A0556E"/>
    <w:rsid w:val="00A06827"/>
    <w:rsid w:val="00A119B3"/>
    <w:rsid w:val="00A130B2"/>
    <w:rsid w:val="00A21EE6"/>
    <w:rsid w:val="00A22ED1"/>
    <w:rsid w:val="00A251C4"/>
    <w:rsid w:val="00A323E2"/>
    <w:rsid w:val="00A363E5"/>
    <w:rsid w:val="00A403A0"/>
    <w:rsid w:val="00A423DB"/>
    <w:rsid w:val="00A50813"/>
    <w:rsid w:val="00A53D90"/>
    <w:rsid w:val="00A62A27"/>
    <w:rsid w:val="00A64A96"/>
    <w:rsid w:val="00A706A6"/>
    <w:rsid w:val="00A710A8"/>
    <w:rsid w:val="00A71F9B"/>
    <w:rsid w:val="00A7333A"/>
    <w:rsid w:val="00A77312"/>
    <w:rsid w:val="00A82F01"/>
    <w:rsid w:val="00A87895"/>
    <w:rsid w:val="00A91DBC"/>
    <w:rsid w:val="00AA08EE"/>
    <w:rsid w:val="00AA389B"/>
    <w:rsid w:val="00AA417D"/>
    <w:rsid w:val="00AA6F98"/>
    <w:rsid w:val="00AB2E0C"/>
    <w:rsid w:val="00AC009C"/>
    <w:rsid w:val="00AC5469"/>
    <w:rsid w:val="00AC6C9B"/>
    <w:rsid w:val="00AD5FAF"/>
    <w:rsid w:val="00AD6E6A"/>
    <w:rsid w:val="00AE0392"/>
    <w:rsid w:val="00B038A0"/>
    <w:rsid w:val="00B0634A"/>
    <w:rsid w:val="00B07504"/>
    <w:rsid w:val="00B15C9A"/>
    <w:rsid w:val="00B21E39"/>
    <w:rsid w:val="00B452C8"/>
    <w:rsid w:val="00B52802"/>
    <w:rsid w:val="00B556F3"/>
    <w:rsid w:val="00B63A2B"/>
    <w:rsid w:val="00B64F00"/>
    <w:rsid w:val="00B666DA"/>
    <w:rsid w:val="00B70FB7"/>
    <w:rsid w:val="00B732C6"/>
    <w:rsid w:val="00B742C0"/>
    <w:rsid w:val="00B9164D"/>
    <w:rsid w:val="00B95D7A"/>
    <w:rsid w:val="00BA38CC"/>
    <w:rsid w:val="00BA3BC8"/>
    <w:rsid w:val="00BA44AF"/>
    <w:rsid w:val="00BA44DB"/>
    <w:rsid w:val="00BA4512"/>
    <w:rsid w:val="00BB6E7A"/>
    <w:rsid w:val="00BB770F"/>
    <w:rsid w:val="00BB7A78"/>
    <w:rsid w:val="00BC64CC"/>
    <w:rsid w:val="00BD0779"/>
    <w:rsid w:val="00BD1519"/>
    <w:rsid w:val="00BD43ED"/>
    <w:rsid w:val="00BD4D02"/>
    <w:rsid w:val="00BD69A5"/>
    <w:rsid w:val="00BF4C76"/>
    <w:rsid w:val="00BF6C38"/>
    <w:rsid w:val="00C0108C"/>
    <w:rsid w:val="00C03F6C"/>
    <w:rsid w:val="00C04EBC"/>
    <w:rsid w:val="00C04FAA"/>
    <w:rsid w:val="00C2272F"/>
    <w:rsid w:val="00C234BB"/>
    <w:rsid w:val="00C24153"/>
    <w:rsid w:val="00C30868"/>
    <w:rsid w:val="00C32278"/>
    <w:rsid w:val="00C35518"/>
    <w:rsid w:val="00C4031D"/>
    <w:rsid w:val="00C428E7"/>
    <w:rsid w:val="00C43EE7"/>
    <w:rsid w:val="00C45132"/>
    <w:rsid w:val="00C4740E"/>
    <w:rsid w:val="00C5046F"/>
    <w:rsid w:val="00C5102E"/>
    <w:rsid w:val="00C55D85"/>
    <w:rsid w:val="00C55EDE"/>
    <w:rsid w:val="00C5794C"/>
    <w:rsid w:val="00C676C7"/>
    <w:rsid w:val="00C7725D"/>
    <w:rsid w:val="00C83109"/>
    <w:rsid w:val="00C97503"/>
    <w:rsid w:val="00CA04A3"/>
    <w:rsid w:val="00CA3552"/>
    <w:rsid w:val="00CB240D"/>
    <w:rsid w:val="00CB4042"/>
    <w:rsid w:val="00CB7A8C"/>
    <w:rsid w:val="00CC06CA"/>
    <w:rsid w:val="00CC6298"/>
    <w:rsid w:val="00CC7508"/>
    <w:rsid w:val="00CD0450"/>
    <w:rsid w:val="00CD54C0"/>
    <w:rsid w:val="00CE4DA6"/>
    <w:rsid w:val="00CF072E"/>
    <w:rsid w:val="00CF09DB"/>
    <w:rsid w:val="00CF116D"/>
    <w:rsid w:val="00CF3177"/>
    <w:rsid w:val="00D05B01"/>
    <w:rsid w:val="00D1074E"/>
    <w:rsid w:val="00D1096D"/>
    <w:rsid w:val="00D169E3"/>
    <w:rsid w:val="00D25E73"/>
    <w:rsid w:val="00D27711"/>
    <w:rsid w:val="00D50607"/>
    <w:rsid w:val="00D535BD"/>
    <w:rsid w:val="00D5409D"/>
    <w:rsid w:val="00D57807"/>
    <w:rsid w:val="00D66715"/>
    <w:rsid w:val="00D66A93"/>
    <w:rsid w:val="00D70D20"/>
    <w:rsid w:val="00D71FE1"/>
    <w:rsid w:val="00D73C3B"/>
    <w:rsid w:val="00D90241"/>
    <w:rsid w:val="00D910EB"/>
    <w:rsid w:val="00DA1807"/>
    <w:rsid w:val="00DA416F"/>
    <w:rsid w:val="00DB30C2"/>
    <w:rsid w:val="00DB30FE"/>
    <w:rsid w:val="00DB5452"/>
    <w:rsid w:val="00DB7368"/>
    <w:rsid w:val="00DC3427"/>
    <w:rsid w:val="00DC3A17"/>
    <w:rsid w:val="00DC6475"/>
    <w:rsid w:val="00DD145D"/>
    <w:rsid w:val="00DD2BFF"/>
    <w:rsid w:val="00DD3AAF"/>
    <w:rsid w:val="00DE0998"/>
    <w:rsid w:val="00DE1427"/>
    <w:rsid w:val="00DE23FB"/>
    <w:rsid w:val="00DE68F0"/>
    <w:rsid w:val="00DF6759"/>
    <w:rsid w:val="00DF70FB"/>
    <w:rsid w:val="00E10BF2"/>
    <w:rsid w:val="00E23076"/>
    <w:rsid w:val="00E30BD9"/>
    <w:rsid w:val="00E30BEE"/>
    <w:rsid w:val="00E31374"/>
    <w:rsid w:val="00E3533B"/>
    <w:rsid w:val="00E36200"/>
    <w:rsid w:val="00E42C93"/>
    <w:rsid w:val="00E43DA4"/>
    <w:rsid w:val="00E456CE"/>
    <w:rsid w:val="00E4669F"/>
    <w:rsid w:val="00E47BAB"/>
    <w:rsid w:val="00E512D5"/>
    <w:rsid w:val="00E5192C"/>
    <w:rsid w:val="00E52079"/>
    <w:rsid w:val="00E67DFA"/>
    <w:rsid w:val="00E75651"/>
    <w:rsid w:val="00E8541A"/>
    <w:rsid w:val="00E906D6"/>
    <w:rsid w:val="00E9758F"/>
    <w:rsid w:val="00E97D69"/>
    <w:rsid w:val="00EA0A55"/>
    <w:rsid w:val="00EA727D"/>
    <w:rsid w:val="00EB1A37"/>
    <w:rsid w:val="00EB2914"/>
    <w:rsid w:val="00EC1E85"/>
    <w:rsid w:val="00EC1FC9"/>
    <w:rsid w:val="00EC208B"/>
    <w:rsid w:val="00EC63B5"/>
    <w:rsid w:val="00ED14F3"/>
    <w:rsid w:val="00ED1D18"/>
    <w:rsid w:val="00ED2A7F"/>
    <w:rsid w:val="00ED49FA"/>
    <w:rsid w:val="00EE2773"/>
    <w:rsid w:val="00EE467A"/>
    <w:rsid w:val="00EF6AD7"/>
    <w:rsid w:val="00F00139"/>
    <w:rsid w:val="00F040D7"/>
    <w:rsid w:val="00F045A6"/>
    <w:rsid w:val="00F109EA"/>
    <w:rsid w:val="00F1630B"/>
    <w:rsid w:val="00F212FE"/>
    <w:rsid w:val="00F24786"/>
    <w:rsid w:val="00F32E38"/>
    <w:rsid w:val="00F33067"/>
    <w:rsid w:val="00F35704"/>
    <w:rsid w:val="00F3587A"/>
    <w:rsid w:val="00F45028"/>
    <w:rsid w:val="00F4632D"/>
    <w:rsid w:val="00F60205"/>
    <w:rsid w:val="00F64BC5"/>
    <w:rsid w:val="00F767DF"/>
    <w:rsid w:val="00F77048"/>
    <w:rsid w:val="00F7779B"/>
    <w:rsid w:val="00F80533"/>
    <w:rsid w:val="00F83524"/>
    <w:rsid w:val="00F87519"/>
    <w:rsid w:val="00F94B4A"/>
    <w:rsid w:val="00F94DFE"/>
    <w:rsid w:val="00F94E0A"/>
    <w:rsid w:val="00F94F38"/>
    <w:rsid w:val="00F956D7"/>
    <w:rsid w:val="00FA0B46"/>
    <w:rsid w:val="00FB1B9D"/>
    <w:rsid w:val="00FB6AA9"/>
    <w:rsid w:val="00FD1F81"/>
    <w:rsid w:val="00FD341C"/>
    <w:rsid w:val="00FD3740"/>
    <w:rsid w:val="00FD6D7E"/>
    <w:rsid w:val="00FE04B5"/>
    <w:rsid w:val="00FE0FA1"/>
    <w:rsid w:val="00FE112A"/>
    <w:rsid w:val="00FE542C"/>
    <w:rsid w:val="00FF013D"/>
    <w:rsid w:val="00FF02EB"/>
    <w:rsid w:val="00FF0D91"/>
    <w:rsid w:val="00FF49F1"/>
    <w:rsid w:val="00FF4E38"/>
    <w:rsid w:val="00FF6994"/>
    <w:rsid w:val="068D9102"/>
    <w:rsid w:val="28CEA19B"/>
    <w:rsid w:val="33997C97"/>
    <w:rsid w:val="3583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DC386"/>
  <w15:chartTrackingRefBased/>
  <w15:docId w15:val="{04D09E84-6CA1-42F5-A48B-D67FB1E5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374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52B"/>
    <w:pPr>
      <w:keepNext/>
      <w:keepLines/>
      <w:numPr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1F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1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711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11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D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4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13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4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00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003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3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03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A08EE"/>
    <w:pPr>
      <w:spacing w:after="100"/>
      <w:ind w:left="440"/>
    </w:pPr>
  </w:style>
  <w:style w:type="paragraph" w:styleId="NoSpacing">
    <w:name w:val="No Spacing"/>
    <w:uiPriority w:val="1"/>
    <w:qFormat/>
    <w:rsid w:val="000232A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5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5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file:///C:\Users\v-dgorthy\Downloads\documentation\documentation\K12.AcceleratorInstallGuide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ke.powerapps.com/hom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s.microsoft.com/en-us/powerapps/developer/common-data-service/download-tools-nug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powerapps/maker/portals/create-port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4C8D4FD641E4692993FAEE6A83C06" ma:contentTypeVersion="12" ma:contentTypeDescription="Create a new document." ma:contentTypeScope="" ma:versionID="5995b25f8fe99baef7c7be72a60e2559">
  <xsd:schema xmlns:xsd="http://www.w3.org/2001/XMLSchema" xmlns:xs="http://www.w3.org/2001/XMLSchema" xmlns:p="http://schemas.microsoft.com/office/2006/metadata/properties" xmlns:ns1="http://schemas.microsoft.com/sharepoint/v3" xmlns:ns2="ee73d4f1-b24e-4ab6-aed5-79c58a2952cf" xmlns:ns3="0378db11-4119-45e9-bfb7-0175dfe751a7" targetNamespace="http://schemas.microsoft.com/office/2006/metadata/properties" ma:root="true" ma:fieldsID="82f71819f9f81108adadf8a497b5062b" ns1:_="" ns2:_="" ns3:_="">
    <xsd:import namespace="http://schemas.microsoft.com/sharepoint/v3"/>
    <xsd:import namespace="ee73d4f1-b24e-4ab6-aed5-79c58a2952cf"/>
    <xsd:import namespace="0378db11-4119-45e9-bfb7-0175dfe75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3d4f1-b24e-4ab6-aed5-79c58a295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b11-4119-45e9-bfb7-0175dfe75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15AC-BEC7-4919-B823-116B238F5C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FB9DE8-DA6D-4C8F-ADB1-4B65EEFFE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98AA9-DDFC-451C-AAEA-6C5203529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3d4f1-b24e-4ab6-aed5-79c58a2952cf"/>
    <ds:schemaRef ds:uri="0378db11-4119-45e9-bfb7-0175dfe75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A541BC-FF9C-467E-8FA6-421AC645C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 Sullivan</dc:creator>
  <cp:keywords/>
  <dc:description/>
  <cp:lastModifiedBy>Amandeep Singh</cp:lastModifiedBy>
  <cp:revision>146</cp:revision>
  <dcterms:created xsi:type="dcterms:W3CDTF">2020-12-18T19:05:00Z</dcterms:created>
  <dcterms:modified xsi:type="dcterms:W3CDTF">2022-04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C8D4FD641E4692993FAEE6A83C06</vt:lpwstr>
  </property>
</Properties>
</file>